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304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</w:tblGrid>
      <w:tr w:rsidR="009A1D6D" w:rsidRPr="005E737E" w14:paraId="1FD8B6F8" w14:textId="77777777" w:rsidTr="006D3021">
        <w:trPr>
          <w:trHeight w:val="2070"/>
        </w:trPr>
        <w:tc>
          <w:tcPr>
            <w:tcW w:w="2088" w:type="dxa"/>
          </w:tcPr>
          <w:p w14:paraId="20EC2F21" w14:textId="77777777" w:rsidR="009A1D6D" w:rsidRPr="005E737E" w:rsidRDefault="009A1D6D" w:rsidP="00F959AB">
            <w:pPr>
              <w:spacing w:after="100" w:afterAutospacing="1"/>
              <w:ind w:left="-9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0B5">
              <w:rPr>
                <w:noProof/>
                <w:sz w:val="28"/>
                <w:szCs w:val="28"/>
              </w:rPr>
              <w:drawing>
                <wp:inline distT="0" distB="0" distL="0" distR="0" wp14:anchorId="186489AA" wp14:editId="6401FF58">
                  <wp:extent cx="1257300" cy="1676399"/>
                  <wp:effectExtent l="19050" t="0" r="0" b="0"/>
                  <wp:docPr id="8" name="Picture 1" descr="C:\Users\digarsir\Downloads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garsir\Downloads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85" cy="168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5F77F" w14:textId="1C363C1F" w:rsidR="00E77103" w:rsidRPr="0006692E" w:rsidRDefault="0049585A" w:rsidP="00F959AB">
      <w:pPr>
        <w:spacing w:after="100" w:afterAutospacing="1" w:line="240" w:lineRule="auto"/>
        <w:jc w:val="both"/>
        <w:rPr>
          <w:rFonts w:ascii="Arial Black" w:hAnsi="Arial Black" w:cs="Times New Roman"/>
          <w:b/>
          <w:sz w:val="36"/>
          <w:szCs w:val="36"/>
          <w:u w:val="single"/>
          <w:lang w:val="sv-SE"/>
        </w:rPr>
      </w:pPr>
      <w:r w:rsidRPr="0006692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       </w:t>
      </w:r>
      <w:r w:rsidR="00DB4985" w:rsidRPr="0006692E">
        <w:rPr>
          <w:rFonts w:ascii="Arial Black" w:hAnsi="Arial Black" w:cs="Times New Roman"/>
          <w:b/>
          <w:sz w:val="36"/>
          <w:szCs w:val="36"/>
          <w:u w:val="single"/>
          <w:lang w:val="sv-SE"/>
        </w:rPr>
        <w:t>CURRICULUM-VITAE</w:t>
      </w:r>
    </w:p>
    <w:p w14:paraId="31DAC531" w14:textId="5BEB4C37" w:rsidR="005E0D38" w:rsidRPr="0006692E" w:rsidRDefault="00035DAA" w:rsidP="00F959AB">
      <w:pPr>
        <w:spacing w:after="0" w:line="240" w:lineRule="auto"/>
        <w:rPr>
          <w:rFonts w:cstheme="minorHAnsi"/>
          <w:b/>
          <w:sz w:val="28"/>
          <w:szCs w:val="28"/>
          <w:lang w:val="sv-SE"/>
        </w:rPr>
      </w:pPr>
      <w:r>
        <w:rPr>
          <w:rFonts w:cstheme="minorHAnsi"/>
          <w:b/>
          <w:sz w:val="28"/>
          <w:szCs w:val="28"/>
          <w:lang w:val="sv-SE"/>
        </w:rPr>
        <w:t>Prof</w:t>
      </w:r>
      <w:r w:rsidR="005E0D38" w:rsidRPr="0006692E">
        <w:rPr>
          <w:rFonts w:cstheme="minorHAnsi"/>
          <w:b/>
          <w:sz w:val="28"/>
          <w:szCs w:val="28"/>
          <w:lang w:val="sv-SE"/>
        </w:rPr>
        <w:t>. Digar Singh Farswan</w:t>
      </w:r>
    </w:p>
    <w:p w14:paraId="30CBA532" w14:textId="4A3D99E9" w:rsidR="005E0D38" w:rsidRPr="006968A9" w:rsidRDefault="005E0D38" w:rsidP="00F959AB">
      <w:pPr>
        <w:spacing w:after="0" w:line="240" w:lineRule="auto"/>
        <w:rPr>
          <w:rFonts w:cstheme="minorHAnsi"/>
          <w:b/>
          <w:sz w:val="28"/>
          <w:szCs w:val="28"/>
        </w:rPr>
      </w:pPr>
      <w:r w:rsidRPr="006968A9">
        <w:rPr>
          <w:rFonts w:cstheme="minorHAnsi"/>
          <w:b/>
          <w:sz w:val="28"/>
          <w:szCs w:val="28"/>
        </w:rPr>
        <w:t>Professor</w:t>
      </w:r>
      <w:r w:rsidR="0006692E">
        <w:rPr>
          <w:rFonts w:cstheme="minorHAnsi"/>
          <w:b/>
          <w:sz w:val="28"/>
          <w:szCs w:val="28"/>
        </w:rPr>
        <w:t xml:space="preserve"> &amp; Head of School</w:t>
      </w:r>
      <w:r w:rsidRPr="006968A9">
        <w:rPr>
          <w:rFonts w:cstheme="minorHAnsi"/>
          <w:b/>
          <w:sz w:val="28"/>
          <w:szCs w:val="28"/>
        </w:rPr>
        <w:t>, School of Education</w:t>
      </w:r>
    </w:p>
    <w:p w14:paraId="0F8D3214" w14:textId="77777777" w:rsidR="005E0D38" w:rsidRPr="006968A9" w:rsidRDefault="005E0D38" w:rsidP="00F959AB">
      <w:pPr>
        <w:spacing w:after="0" w:line="240" w:lineRule="auto"/>
        <w:rPr>
          <w:rFonts w:cstheme="minorHAnsi"/>
          <w:b/>
          <w:sz w:val="28"/>
          <w:szCs w:val="28"/>
        </w:rPr>
      </w:pPr>
      <w:r w:rsidRPr="006968A9">
        <w:rPr>
          <w:rFonts w:cstheme="minorHAnsi"/>
          <w:b/>
          <w:sz w:val="28"/>
          <w:szCs w:val="28"/>
        </w:rPr>
        <w:t>Uttarakhand Open University Haldwani Nainital</w:t>
      </w:r>
    </w:p>
    <w:p w14:paraId="36C6E49C" w14:textId="43F6AC73" w:rsidR="005E0D38" w:rsidRPr="009435B8" w:rsidRDefault="005E0D38" w:rsidP="00F959AB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6968A9">
        <w:rPr>
          <w:rFonts w:cstheme="minorHAnsi"/>
          <w:b/>
          <w:sz w:val="28"/>
          <w:szCs w:val="28"/>
        </w:rPr>
        <w:t xml:space="preserve">Email- </w:t>
      </w:r>
      <w:hyperlink r:id="rId9" w:history="1">
        <w:r w:rsidRPr="006968A9">
          <w:rPr>
            <w:rStyle w:val="Hyperlink"/>
            <w:rFonts w:cstheme="minorHAnsi"/>
            <w:b/>
            <w:color w:val="000000" w:themeColor="text1"/>
            <w:sz w:val="28"/>
            <w:szCs w:val="28"/>
            <w:u w:val="none"/>
          </w:rPr>
          <w:t>dsfarswan@uou.ac.in</w:t>
        </w:r>
      </w:hyperlink>
      <w:r w:rsidR="009435B8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Pr="006968A9">
        <w:rPr>
          <w:rFonts w:cstheme="minorHAnsi"/>
          <w:b/>
          <w:sz w:val="28"/>
          <w:szCs w:val="28"/>
        </w:rPr>
        <w:t>Mob- 9897262526</w:t>
      </w:r>
    </w:p>
    <w:p w14:paraId="7AA33E98" w14:textId="77777777" w:rsidR="005E0D38" w:rsidRDefault="005E0D38" w:rsidP="00F959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B1B2D" w14:textId="77777777" w:rsidR="00DB740E" w:rsidRPr="00511594" w:rsidRDefault="00DB740E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511594">
        <w:rPr>
          <w:rFonts w:ascii="Arial Black" w:hAnsi="Arial Black" w:cs="Times New Roman"/>
          <w:b/>
          <w:sz w:val="28"/>
          <w:szCs w:val="28"/>
        </w:rPr>
        <w:t>C</w:t>
      </w:r>
      <w:r w:rsidR="00A60BC6" w:rsidRPr="00511594">
        <w:rPr>
          <w:rFonts w:ascii="Arial Black" w:hAnsi="Arial Black" w:cs="Times New Roman"/>
          <w:b/>
          <w:sz w:val="28"/>
          <w:szCs w:val="28"/>
        </w:rPr>
        <w:t>AREER</w:t>
      </w:r>
      <w:r w:rsidRPr="00511594">
        <w:rPr>
          <w:rFonts w:ascii="Arial Black" w:hAnsi="Arial Black" w:cs="Times New Roman"/>
          <w:b/>
          <w:sz w:val="28"/>
          <w:szCs w:val="28"/>
        </w:rPr>
        <w:t xml:space="preserve"> O</w:t>
      </w:r>
      <w:r w:rsidR="00A60BC6" w:rsidRPr="00511594">
        <w:rPr>
          <w:rFonts w:ascii="Arial Black" w:hAnsi="Arial Black" w:cs="Times New Roman"/>
          <w:b/>
          <w:sz w:val="28"/>
          <w:szCs w:val="28"/>
        </w:rPr>
        <w:t>BJECTIVE</w:t>
      </w:r>
      <w:r w:rsidR="00EA12B7">
        <w:rPr>
          <w:rFonts w:ascii="Arial Black" w:hAnsi="Arial Black" w:cs="Times New Roman"/>
          <w:b/>
          <w:sz w:val="28"/>
          <w:szCs w:val="28"/>
        </w:rPr>
        <w:t>S</w:t>
      </w:r>
      <w:r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4EEE7F2A" w14:textId="77777777" w:rsidR="00DB4985" w:rsidRPr="005E737E" w:rsidRDefault="00D230E0" w:rsidP="00F959AB">
      <w:pPr>
        <w:pStyle w:val="ListParagraph"/>
        <w:numPr>
          <w:ilvl w:val="0"/>
          <w:numId w:val="4"/>
        </w:numPr>
        <w:spacing w:after="100" w:afterAutospacing="1" w:line="240" w:lineRule="auto"/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To build a career with high growth pros</w:t>
      </w:r>
      <w:r w:rsidRPr="005E737E">
        <w:rPr>
          <w:rFonts w:ascii="Times New Roman" w:hAnsi="Times New Roman" w:cs="Times New Roman"/>
          <w:sz w:val="28"/>
          <w:szCs w:val="28"/>
        </w:rPr>
        <w:t xml:space="preserve">pects by </w:t>
      </w:r>
      <w:r w:rsidR="00790DDC" w:rsidRPr="005E737E">
        <w:rPr>
          <w:rFonts w:ascii="Times New Roman" w:hAnsi="Times New Roman" w:cs="Times New Roman"/>
          <w:sz w:val="28"/>
          <w:szCs w:val="28"/>
        </w:rPr>
        <w:t>integrating</w:t>
      </w:r>
      <w:r w:rsidRPr="005E737E">
        <w:rPr>
          <w:rFonts w:ascii="Times New Roman" w:hAnsi="Times New Roman" w:cs="Times New Roman"/>
          <w:sz w:val="28"/>
          <w:szCs w:val="28"/>
        </w:rPr>
        <w:t xml:space="preserve"> all my capabilities and exploiting opportunities offered.</w:t>
      </w:r>
    </w:p>
    <w:p w14:paraId="2E9144CD" w14:textId="77777777" w:rsidR="00DB4985" w:rsidRPr="00511594" w:rsidRDefault="00DB4985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color w:val="000000" w:themeColor="text1"/>
          <w:sz w:val="28"/>
          <w:szCs w:val="28"/>
        </w:rPr>
      </w:pPr>
      <w:r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>A</w:t>
      </w:r>
      <w:r w:rsidR="00A60BC6"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>CADEMIC</w:t>
      </w:r>
      <w:r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 xml:space="preserve"> Q</w:t>
      </w:r>
      <w:r w:rsidR="00A60BC6"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>UALIFICATIONS</w:t>
      </w:r>
      <w:r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>:</w:t>
      </w:r>
      <w:r w:rsidR="005C4539" w:rsidRPr="00511594">
        <w:rPr>
          <w:rFonts w:ascii="Arial Black" w:hAnsi="Arial Black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14:paraId="16093E72" w14:textId="10ADEB72" w:rsidR="00DB4985" w:rsidRPr="006968A9" w:rsidRDefault="00DB4985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High School </w:t>
      </w:r>
      <w:r w:rsidR="005E0D38" w:rsidRPr="006968A9">
        <w:rPr>
          <w:rFonts w:cstheme="minorHAnsi"/>
          <w:sz w:val="28"/>
          <w:szCs w:val="28"/>
        </w:rPr>
        <w:t>f</w:t>
      </w:r>
      <w:r w:rsidRPr="006968A9">
        <w:rPr>
          <w:rFonts w:cstheme="minorHAnsi"/>
          <w:sz w:val="28"/>
          <w:szCs w:val="28"/>
        </w:rPr>
        <w:t xml:space="preserve">rom U.P. Board Allahabad in 1990 with </w:t>
      </w:r>
      <w:r w:rsidR="009C3E81" w:rsidRPr="006968A9">
        <w:rPr>
          <w:rFonts w:cstheme="minorHAnsi"/>
          <w:sz w:val="28"/>
          <w:szCs w:val="28"/>
        </w:rPr>
        <w:t>Second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7BAD6A4F" w14:textId="3DCA5CD9" w:rsidR="009C3E81" w:rsidRPr="006968A9" w:rsidRDefault="00DB4985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Intermediate From U.P. Board Allahabad in 1992 with </w:t>
      </w:r>
      <w:r w:rsidR="009C3E81" w:rsidRPr="006968A9">
        <w:rPr>
          <w:rFonts w:cstheme="minorHAnsi"/>
          <w:sz w:val="28"/>
          <w:szCs w:val="28"/>
        </w:rPr>
        <w:t>Second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46D4632B" w14:textId="41462CF3" w:rsidR="00DB4985" w:rsidRPr="006968A9" w:rsidRDefault="00DB4985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Graduation From Kumaun University, Nainital in 1995 with </w:t>
      </w:r>
      <w:r w:rsidR="009C3E81" w:rsidRPr="006968A9">
        <w:rPr>
          <w:rFonts w:cstheme="minorHAnsi"/>
          <w:sz w:val="28"/>
          <w:szCs w:val="28"/>
        </w:rPr>
        <w:t>Second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5CED35DF" w14:textId="0D566DCC" w:rsidR="004B7866" w:rsidRPr="006968A9" w:rsidRDefault="004B7866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Graduation From Uttarakhand Open </w:t>
      </w:r>
      <w:r w:rsidR="00837453" w:rsidRPr="006968A9">
        <w:rPr>
          <w:rFonts w:cstheme="minorHAnsi"/>
          <w:sz w:val="28"/>
          <w:szCs w:val="28"/>
        </w:rPr>
        <w:t>University</w:t>
      </w:r>
      <w:r w:rsidRPr="006968A9">
        <w:rPr>
          <w:rFonts w:cstheme="minorHAnsi"/>
          <w:sz w:val="28"/>
          <w:szCs w:val="28"/>
        </w:rPr>
        <w:t xml:space="preserve"> Haldwani in 201</w:t>
      </w:r>
      <w:r w:rsidR="00A562D6" w:rsidRPr="006968A9">
        <w:rPr>
          <w:rFonts w:cstheme="minorHAnsi"/>
          <w:sz w:val="28"/>
          <w:szCs w:val="28"/>
        </w:rPr>
        <w:t>9</w:t>
      </w:r>
      <w:r w:rsidRPr="006968A9">
        <w:rPr>
          <w:rFonts w:cstheme="minorHAnsi"/>
          <w:sz w:val="28"/>
          <w:szCs w:val="28"/>
        </w:rPr>
        <w:t xml:space="preserve"> with First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13389045" w14:textId="7529FF24" w:rsidR="00DB4985" w:rsidRPr="006968A9" w:rsidRDefault="00DB4985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P.G. (Economics) From Kumaun University, Nainital in 199</w:t>
      </w:r>
      <w:r w:rsidR="00B70F58" w:rsidRPr="006968A9">
        <w:rPr>
          <w:rFonts w:cstheme="minorHAnsi"/>
          <w:sz w:val="28"/>
          <w:szCs w:val="28"/>
        </w:rPr>
        <w:t>7</w:t>
      </w:r>
      <w:r w:rsidRPr="006968A9">
        <w:rPr>
          <w:rFonts w:cstheme="minorHAnsi"/>
          <w:sz w:val="28"/>
          <w:szCs w:val="28"/>
        </w:rPr>
        <w:t xml:space="preserve"> with </w:t>
      </w:r>
      <w:r w:rsidR="009C3E81" w:rsidRPr="006968A9">
        <w:rPr>
          <w:rFonts w:cstheme="minorHAnsi"/>
          <w:sz w:val="28"/>
          <w:szCs w:val="28"/>
        </w:rPr>
        <w:t>Second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7C035BE3" w14:textId="68D4EAA4" w:rsidR="00DB4985" w:rsidRPr="006968A9" w:rsidRDefault="00DB4985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P.G. (English) From Vinayaka Mission U</w:t>
      </w:r>
      <w:r w:rsidR="002C21CF" w:rsidRPr="006968A9">
        <w:rPr>
          <w:rFonts w:cstheme="minorHAnsi"/>
          <w:sz w:val="28"/>
          <w:szCs w:val="28"/>
        </w:rPr>
        <w:t>niversity, Salem in 201</w:t>
      </w:r>
      <w:r w:rsidR="00B70F58" w:rsidRPr="006968A9">
        <w:rPr>
          <w:rFonts w:cstheme="minorHAnsi"/>
          <w:sz w:val="28"/>
          <w:szCs w:val="28"/>
        </w:rPr>
        <w:t>3</w:t>
      </w:r>
      <w:r w:rsidR="002C21CF" w:rsidRPr="006968A9">
        <w:rPr>
          <w:rFonts w:cstheme="minorHAnsi"/>
          <w:sz w:val="28"/>
          <w:szCs w:val="28"/>
        </w:rPr>
        <w:t xml:space="preserve"> with </w:t>
      </w:r>
      <w:r w:rsidR="009C3E81" w:rsidRPr="006968A9">
        <w:rPr>
          <w:rFonts w:cstheme="minorHAnsi"/>
          <w:sz w:val="28"/>
          <w:szCs w:val="28"/>
        </w:rPr>
        <w:t>First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27E915D8" w14:textId="039124BF" w:rsidR="009C3E81" w:rsidRPr="006968A9" w:rsidRDefault="009C3E81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P.G. History </w:t>
      </w:r>
      <w:r w:rsidR="005E0D38" w:rsidRPr="006968A9">
        <w:rPr>
          <w:rFonts w:cstheme="minorHAnsi"/>
          <w:sz w:val="28"/>
          <w:szCs w:val="28"/>
        </w:rPr>
        <w:t>from</w:t>
      </w:r>
      <w:r w:rsidRPr="006968A9">
        <w:rPr>
          <w:rFonts w:cstheme="minorHAnsi"/>
          <w:sz w:val="28"/>
          <w:szCs w:val="28"/>
        </w:rPr>
        <w:t xml:space="preserve"> Uttarakhand Open </w:t>
      </w:r>
      <w:r w:rsidR="00837453" w:rsidRPr="006968A9">
        <w:rPr>
          <w:rFonts w:cstheme="minorHAnsi"/>
          <w:sz w:val="28"/>
          <w:szCs w:val="28"/>
        </w:rPr>
        <w:t>University</w:t>
      </w:r>
      <w:r w:rsidRPr="006968A9">
        <w:rPr>
          <w:rFonts w:cstheme="minorHAnsi"/>
          <w:sz w:val="28"/>
          <w:szCs w:val="28"/>
        </w:rPr>
        <w:t xml:space="preserve"> Haldwani in 2015 with First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3C95C65C" w14:textId="32ECF04E" w:rsidR="005E0D38" w:rsidRPr="005E0D38" w:rsidRDefault="005E0D38" w:rsidP="00F959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P.G. Education from Uttarakhand Open</w:t>
      </w:r>
      <w:r>
        <w:rPr>
          <w:rFonts w:ascii="Times New Roman" w:hAnsi="Times New Roman" w:cs="Times New Roman"/>
          <w:sz w:val="28"/>
          <w:szCs w:val="28"/>
        </w:rPr>
        <w:t xml:space="preserve"> University Haldwani in 2022 with First Division </w:t>
      </w:r>
    </w:p>
    <w:p w14:paraId="33F7B50B" w14:textId="77777777" w:rsidR="008902BD" w:rsidRPr="00511594" w:rsidRDefault="00A87F4F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511594">
        <w:rPr>
          <w:rFonts w:ascii="Arial Black" w:hAnsi="Arial Black" w:cs="Times New Roman"/>
          <w:b/>
          <w:sz w:val="28"/>
          <w:szCs w:val="28"/>
        </w:rPr>
        <w:t>P</w:t>
      </w:r>
      <w:r w:rsidR="00BB2BCB" w:rsidRPr="00511594">
        <w:rPr>
          <w:rFonts w:ascii="Arial Black" w:hAnsi="Arial Black" w:cs="Times New Roman"/>
          <w:b/>
          <w:sz w:val="28"/>
          <w:szCs w:val="28"/>
        </w:rPr>
        <w:t>ROFESSIONAL</w:t>
      </w:r>
      <w:r w:rsidRPr="00511594">
        <w:rPr>
          <w:rFonts w:ascii="Arial Black" w:hAnsi="Arial Black" w:cs="Times New Roman"/>
          <w:b/>
          <w:sz w:val="28"/>
          <w:szCs w:val="28"/>
        </w:rPr>
        <w:t xml:space="preserve"> Q</w:t>
      </w:r>
      <w:r w:rsidR="00BB2BCB" w:rsidRPr="00511594">
        <w:rPr>
          <w:rFonts w:ascii="Arial Black" w:hAnsi="Arial Black" w:cs="Times New Roman"/>
          <w:b/>
          <w:sz w:val="28"/>
          <w:szCs w:val="28"/>
        </w:rPr>
        <w:t>UALIFICATION</w:t>
      </w:r>
      <w:r w:rsidR="00A60BC6" w:rsidRPr="00511594">
        <w:rPr>
          <w:rFonts w:ascii="Arial Black" w:hAnsi="Arial Black" w:cs="Times New Roman"/>
          <w:b/>
          <w:sz w:val="28"/>
          <w:szCs w:val="28"/>
        </w:rPr>
        <w:t>S</w:t>
      </w:r>
      <w:r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40E93BF7" w14:textId="4DF617E3" w:rsidR="008902BD" w:rsidRPr="006968A9" w:rsidRDefault="008902BD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B.Ed. From Kumaun Univers</w:t>
      </w:r>
      <w:r w:rsidR="002C21CF" w:rsidRPr="006968A9">
        <w:rPr>
          <w:rFonts w:cstheme="minorHAnsi"/>
          <w:sz w:val="28"/>
          <w:szCs w:val="28"/>
        </w:rPr>
        <w:t xml:space="preserve">ity, Nainital in 2000 </w:t>
      </w:r>
      <w:r w:rsidR="005E0D38" w:rsidRPr="006968A9">
        <w:rPr>
          <w:rFonts w:cstheme="minorHAnsi"/>
          <w:sz w:val="28"/>
          <w:szCs w:val="28"/>
        </w:rPr>
        <w:t>with First</w:t>
      </w:r>
      <w:r w:rsidR="000E5170" w:rsidRPr="006968A9">
        <w:rPr>
          <w:rFonts w:cstheme="minorHAnsi"/>
          <w:sz w:val="28"/>
          <w:szCs w:val="28"/>
        </w:rPr>
        <w:t xml:space="preserve">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4EAE4BD2" w14:textId="33070175" w:rsidR="008902BD" w:rsidRPr="006968A9" w:rsidRDefault="008902BD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M.Ed. From Kumaun University, Nainital in 200</w:t>
      </w:r>
      <w:r w:rsidR="00930160" w:rsidRPr="006968A9">
        <w:rPr>
          <w:rFonts w:cstheme="minorHAnsi"/>
          <w:sz w:val="28"/>
          <w:szCs w:val="28"/>
        </w:rPr>
        <w:t>3</w:t>
      </w:r>
      <w:r w:rsidR="002C21CF" w:rsidRPr="006968A9">
        <w:rPr>
          <w:rFonts w:cstheme="minorHAnsi"/>
          <w:sz w:val="28"/>
          <w:szCs w:val="28"/>
        </w:rPr>
        <w:t xml:space="preserve"> with</w:t>
      </w:r>
      <w:r w:rsidRPr="006968A9">
        <w:rPr>
          <w:rFonts w:cstheme="minorHAnsi"/>
          <w:sz w:val="28"/>
          <w:szCs w:val="28"/>
        </w:rPr>
        <w:t xml:space="preserve"> </w:t>
      </w:r>
      <w:r w:rsidR="000E5170" w:rsidRPr="006968A9">
        <w:rPr>
          <w:rFonts w:cstheme="minorHAnsi"/>
          <w:sz w:val="28"/>
          <w:szCs w:val="28"/>
        </w:rPr>
        <w:t xml:space="preserve">Second </w:t>
      </w:r>
      <w:r w:rsidR="005E0D38" w:rsidRPr="006968A9">
        <w:rPr>
          <w:rFonts w:cstheme="minorHAnsi"/>
          <w:sz w:val="28"/>
          <w:szCs w:val="28"/>
        </w:rPr>
        <w:t>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0F9F9002" w14:textId="792E7483" w:rsidR="00211E9C" w:rsidRPr="006968A9" w:rsidRDefault="00211E9C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M.</w:t>
      </w:r>
      <w:r w:rsidR="00F42B17" w:rsidRPr="006968A9">
        <w:rPr>
          <w:rFonts w:cstheme="minorHAnsi"/>
          <w:sz w:val="28"/>
          <w:szCs w:val="28"/>
        </w:rPr>
        <w:t xml:space="preserve"> </w:t>
      </w:r>
      <w:r w:rsidRPr="006968A9">
        <w:rPr>
          <w:rFonts w:cstheme="minorHAnsi"/>
          <w:sz w:val="28"/>
          <w:szCs w:val="28"/>
        </w:rPr>
        <w:t xml:space="preserve">Phil </w:t>
      </w:r>
      <w:r w:rsidR="0049585A" w:rsidRPr="006968A9">
        <w:rPr>
          <w:rFonts w:cstheme="minorHAnsi"/>
          <w:sz w:val="28"/>
          <w:szCs w:val="28"/>
        </w:rPr>
        <w:t xml:space="preserve">Education </w:t>
      </w:r>
      <w:r w:rsidR="00837453" w:rsidRPr="006968A9">
        <w:rPr>
          <w:rFonts w:cstheme="minorHAnsi"/>
          <w:sz w:val="28"/>
          <w:szCs w:val="28"/>
        </w:rPr>
        <w:t>from</w:t>
      </w:r>
      <w:r w:rsidRPr="006968A9">
        <w:rPr>
          <w:rFonts w:cstheme="minorHAnsi"/>
          <w:sz w:val="28"/>
          <w:szCs w:val="28"/>
        </w:rPr>
        <w:t xml:space="preserve"> Vinayaka Mission University, Salem in 2008 with </w:t>
      </w:r>
      <w:r w:rsidR="000E5170" w:rsidRPr="006968A9">
        <w:rPr>
          <w:rFonts w:cstheme="minorHAnsi"/>
          <w:sz w:val="28"/>
          <w:szCs w:val="28"/>
        </w:rPr>
        <w:t>First Division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77645299" w14:textId="0638BC21" w:rsidR="00AF4918" w:rsidRPr="006968A9" w:rsidRDefault="008A04BF" w:rsidP="00F959AB">
      <w:pPr>
        <w:pStyle w:val="ListParagraph"/>
        <w:numPr>
          <w:ilvl w:val="0"/>
          <w:numId w:val="1"/>
        </w:numPr>
        <w:spacing w:after="100" w:afterAutospacing="1" w:line="240" w:lineRule="auto"/>
        <w:ind w:left="446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Ph.</w:t>
      </w:r>
      <w:r w:rsidR="00F42B17" w:rsidRPr="006968A9">
        <w:rPr>
          <w:rFonts w:cstheme="minorHAnsi"/>
          <w:sz w:val="28"/>
          <w:szCs w:val="28"/>
        </w:rPr>
        <w:t xml:space="preserve"> </w:t>
      </w:r>
      <w:r w:rsidRPr="006968A9">
        <w:rPr>
          <w:rFonts w:cstheme="minorHAnsi"/>
          <w:sz w:val="28"/>
          <w:szCs w:val="28"/>
        </w:rPr>
        <w:t xml:space="preserve">D Education </w:t>
      </w:r>
      <w:r w:rsidR="00837453" w:rsidRPr="006968A9">
        <w:rPr>
          <w:rFonts w:cstheme="minorHAnsi"/>
          <w:sz w:val="28"/>
          <w:szCs w:val="28"/>
        </w:rPr>
        <w:t>from</w:t>
      </w:r>
      <w:r w:rsidRPr="006968A9">
        <w:rPr>
          <w:rFonts w:cstheme="minorHAnsi"/>
          <w:sz w:val="28"/>
          <w:szCs w:val="28"/>
        </w:rPr>
        <w:t xml:space="preserve"> Kumaun University, Nainital in 2012</w:t>
      </w:r>
      <w:r w:rsidR="001F3E89">
        <w:rPr>
          <w:rFonts w:hint="cs"/>
          <w:sz w:val="28"/>
          <w:szCs w:val="25"/>
          <w:cs/>
          <w:lang w:bidi="hi-IN"/>
        </w:rPr>
        <w:t>.</w:t>
      </w:r>
    </w:p>
    <w:p w14:paraId="5EC1A86C" w14:textId="77777777" w:rsidR="00D81D9F" w:rsidRPr="00511594" w:rsidRDefault="00C6387E" w:rsidP="00F959AB">
      <w:pPr>
        <w:shd w:val="clear" w:color="auto" w:fill="A6A6A6" w:themeFill="background1" w:themeFillShade="A6"/>
        <w:spacing w:after="100" w:afterAutospacing="1" w:line="240" w:lineRule="auto"/>
        <w:ind w:left="90"/>
        <w:jc w:val="both"/>
        <w:rPr>
          <w:rFonts w:ascii="Arial Black" w:hAnsi="Arial Black" w:cs="Times New Roman"/>
          <w:b/>
          <w:sz w:val="28"/>
          <w:szCs w:val="28"/>
        </w:rPr>
      </w:pPr>
      <w:r w:rsidRPr="00511594">
        <w:rPr>
          <w:rFonts w:ascii="Arial Black" w:hAnsi="Arial Black" w:cs="Times New Roman"/>
          <w:b/>
          <w:sz w:val="28"/>
          <w:szCs w:val="28"/>
        </w:rPr>
        <w:lastRenderedPageBreak/>
        <w:t>RESEARCH PAPER</w:t>
      </w:r>
      <w:r w:rsidR="00912A37">
        <w:rPr>
          <w:rFonts w:ascii="Arial Black" w:hAnsi="Arial Black" w:cs="Times New Roman"/>
          <w:b/>
          <w:sz w:val="28"/>
          <w:szCs w:val="28"/>
        </w:rPr>
        <w:t>S</w:t>
      </w:r>
      <w:r w:rsidR="00D81D9F" w:rsidRPr="00511594">
        <w:rPr>
          <w:rFonts w:ascii="Arial Black" w:hAnsi="Arial Black" w:cs="Times New Roman"/>
          <w:b/>
          <w:sz w:val="28"/>
          <w:szCs w:val="28"/>
        </w:rPr>
        <w:t xml:space="preserve"> &amp; ARTICLES</w:t>
      </w:r>
      <w:r w:rsidR="00B328E7"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6D9289F9" w14:textId="132C8F8E" w:rsidR="005928C5" w:rsidRPr="00863186" w:rsidRDefault="005928C5" w:rsidP="00F959AB">
      <w:pPr>
        <w:spacing w:line="240" w:lineRule="auto"/>
        <w:jc w:val="both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Published 48 Research Paper/ Articles in International and National Peer Reviewed and UGC Care Journals</w:t>
      </w:r>
    </w:p>
    <w:p w14:paraId="0D484D6F" w14:textId="77777777" w:rsidR="00BB4C84" w:rsidRPr="00D31052" w:rsidRDefault="00BB4C84" w:rsidP="00F959AB">
      <w:pPr>
        <w:shd w:val="clear" w:color="auto" w:fill="7F7F7F" w:themeFill="text1" w:themeFillTint="80"/>
        <w:tabs>
          <w:tab w:val="left" w:pos="3795"/>
        </w:tabs>
        <w:spacing w:after="100" w:afterAutospacing="1" w:line="240" w:lineRule="auto"/>
        <w:jc w:val="both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D31052">
        <w:rPr>
          <w:rFonts w:ascii="Arial Black" w:hAnsi="Arial Black" w:cs="Times New Roman"/>
          <w:color w:val="000000" w:themeColor="text1"/>
          <w:sz w:val="28"/>
          <w:szCs w:val="28"/>
        </w:rPr>
        <w:t>CHAPTER IN BOOKS</w:t>
      </w:r>
      <w:r w:rsidR="008F3B5A" w:rsidRPr="00D31052">
        <w:rPr>
          <w:rFonts w:ascii="Arial Black" w:hAnsi="Arial Black" w:cs="Times New Roman"/>
          <w:color w:val="000000" w:themeColor="text1"/>
          <w:sz w:val="28"/>
          <w:szCs w:val="28"/>
        </w:rPr>
        <w:t>:</w:t>
      </w:r>
    </w:p>
    <w:p w14:paraId="28BA260C" w14:textId="3B6CA28C" w:rsidR="001F3E89" w:rsidRPr="006B68F2" w:rsidRDefault="00BB4C84" w:rsidP="00F959AB">
      <w:pPr>
        <w:tabs>
          <w:tab w:val="left" w:pos="3795"/>
        </w:tabs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 </w:t>
      </w:r>
      <w:r w:rsidR="00F959AB">
        <w:rPr>
          <w:rFonts w:cstheme="minorHAnsi"/>
          <w:sz w:val="28"/>
          <w:szCs w:val="28"/>
        </w:rPr>
        <w:t xml:space="preserve">10 </w:t>
      </w:r>
      <w:r w:rsidR="00F71100" w:rsidRPr="006968A9">
        <w:rPr>
          <w:rFonts w:cstheme="minorHAnsi"/>
          <w:sz w:val="28"/>
          <w:szCs w:val="28"/>
        </w:rPr>
        <w:t>Chapter</w:t>
      </w:r>
      <w:r w:rsidR="009606E1" w:rsidRPr="006968A9">
        <w:rPr>
          <w:rFonts w:cstheme="minorHAnsi"/>
          <w:sz w:val="28"/>
          <w:szCs w:val="28"/>
        </w:rPr>
        <w:t xml:space="preserve"> </w:t>
      </w:r>
      <w:r w:rsidR="00271BBB" w:rsidRPr="006968A9">
        <w:rPr>
          <w:rFonts w:cstheme="minorHAnsi"/>
          <w:sz w:val="28"/>
          <w:szCs w:val="28"/>
        </w:rPr>
        <w:t>P</w:t>
      </w:r>
      <w:r w:rsidR="005D645E" w:rsidRPr="006968A9">
        <w:rPr>
          <w:rFonts w:cstheme="minorHAnsi"/>
          <w:sz w:val="28"/>
          <w:szCs w:val="28"/>
        </w:rPr>
        <w:t>ublished</w:t>
      </w:r>
      <w:r w:rsidR="009606E1" w:rsidRPr="006968A9">
        <w:rPr>
          <w:rFonts w:cstheme="minorHAnsi"/>
          <w:sz w:val="28"/>
          <w:szCs w:val="28"/>
        </w:rPr>
        <w:t xml:space="preserve"> </w:t>
      </w:r>
      <w:r w:rsidR="00F959AB">
        <w:rPr>
          <w:rFonts w:cstheme="minorHAnsi"/>
          <w:sz w:val="28"/>
          <w:szCs w:val="28"/>
        </w:rPr>
        <w:t>in various books with ISBN.</w:t>
      </w:r>
    </w:p>
    <w:p w14:paraId="1FFBD06F" w14:textId="77777777" w:rsidR="00CF2494" w:rsidRPr="00511594" w:rsidRDefault="00CF2494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511594">
        <w:rPr>
          <w:rFonts w:ascii="Arial Black" w:hAnsi="Arial Black" w:cs="Times New Roman"/>
          <w:b/>
          <w:sz w:val="28"/>
          <w:szCs w:val="28"/>
        </w:rPr>
        <w:t>BOOK</w:t>
      </w:r>
      <w:r w:rsidR="00912A37">
        <w:rPr>
          <w:rFonts w:ascii="Arial Black" w:hAnsi="Arial Black" w:cs="Times New Roman"/>
          <w:b/>
          <w:sz w:val="28"/>
          <w:szCs w:val="28"/>
        </w:rPr>
        <w:t>S</w:t>
      </w:r>
      <w:r w:rsidR="008F3B5A"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744C8BE7" w14:textId="51A4AB67" w:rsidR="00F959AB" w:rsidRPr="006B68F2" w:rsidRDefault="00F959AB" w:rsidP="00F959AB">
      <w:pPr>
        <w:tabs>
          <w:tab w:val="left" w:pos="3795"/>
        </w:tabs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2 Book</w:t>
      </w:r>
      <w:r w:rsidRPr="006968A9">
        <w:rPr>
          <w:rFonts w:cstheme="minorHAnsi"/>
          <w:sz w:val="28"/>
          <w:szCs w:val="28"/>
        </w:rPr>
        <w:t xml:space="preserve"> Published </w:t>
      </w:r>
      <w:r>
        <w:rPr>
          <w:rFonts w:cstheme="minorHAnsi"/>
          <w:sz w:val="28"/>
          <w:szCs w:val="28"/>
        </w:rPr>
        <w:t>with ISBN.</w:t>
      </w:r>
    </w:p>
    <w:p w14:paraId="01508B2F" w14:textId="725032B4" w:rsidR="004B1151" w:rsidRPr="00511594" w:rsidRDefault="004B1151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REFRESHER COURSE/ INDUCTIONPROGRAMME/ FDP</w:t>
      </w:r>
      <w:r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2A247FB1" w14:textId="05780C2D" w:rsidR="004B1151" w:rsidRDefault="008A2D23" w:rsidP="00F959AB">
      <w:pPr>
        <w:pStyle w:val="ListParagraph"/>
        <w:spacing w:after="100" w:afterAutospacing="1" w:line="240" w:lineRule="auto"/>
        <w:ind w:left="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</w:t>
      </w:r>
      <w:r w:rsidR="004B1151" w:rsidRPr="006968A9">
        <w:rPr>
          <w:rFonts w:cstheme="minorHAnsi"/>
          <w:b/>
          <w:sz w:val="28"/>
          <w:szCs w:val="28"/>
        </w:rPr>
        <w:t>Refresher Course</w:t>
      </w:r>
      <w:r w:rsidR="004B1151" w:rsidRPr="006968A9">
        <w:rPr>
          <w:rFonts w:cstheme="minorHAnsi"/>
          <w:sz w:val="28"/>
          <w:szCs w:val="28"/>
        </w:rPr>
        <w:t xml:space="preserve"> in Education </w:t>
      </w:r>
      <w:r w:rsidR="008E544C">
        <w:rPr>
          <w:rFonts w:cstheme="minorHAnsi"/>
          <w:sz w:val="28"/>
          <w:szCs w:val="28"/>
        </w:rPr>
        <w:t>Organized</w:t>
      </w:r>
      <w:r w:rsidR="004B1151" w:rsidRPr="006968A9">
        <w:rPr>
          <w:rFonts w:cstheme="minorHAnsi"/>
          <w:sz w:val="28"/>
          <w:szCs w:val="28"/>
        </w:rPr>
        <w:t xml:space="preserve"> by UGC ASC Kumaun University Nainital with Grade “A” 2008.</w:t>
      </w:r>
    </w:p>
    <w:p w14:paraId="71A23395" w14:textId="217069D5" w:rsidR="000B1089" w:rsidRDefault="008A2D23" w:rsidP="00F959AB">
      <w:pPr>
        <w:pStyle w:val="ListParagraph"/>
        <w:spacing w:after="100" w:afterAutospacing="1" w:line="240" w:lineRule="auto"/>
        <w:ind w:left="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 </w:t>
      </w:r>
      <w:r w:rsidR="004B1151">
        <w:rPr>
          <w:rFonts w:cstheme="minorHAnsi"/>
          <w:b/>
          <w:sz w:val="28"/>
          <w:szCs w:val="28"/>
        </w:rPr>
        <w:t xml:space="preserve">One Month </w:t>
      </w:r>
      <w:r w:rsidR="000B1089">
        <w:rPr>
          <w:rFonts w:cstheme="minorHAnsi"/>
          <w:b/>
          <w:sz w:val="28"/>
          <w:szCs w:val="28"/>
        </w:rPr>
        <w:t>“</w:t>
      </w:r>
      <w:r w:rsidR="004B1151">
        <w:rPr>
          <w:rFonts w:cstheme="minorHAnsi"/>
          <w:b/>
          <w:sz w:val="28"/>
          <w:szCs w:val="28"/>
        </w:rPr>
        <w:t>Faculty Induction Programme-</w:t>
      </w:r>
      <w:r w:rsidR="000B1089">
        <w:rPr>
          <w:rFonts w:cstheme="minorHAnsi"/>
          <w:b/>
          <w:sz w:val="28"/>
          <w:szCs w:val="28"/>
        </w:rPr>
        <w:t xml:space="preserve"> </w:t>
      </w:r>
      <w:r w:rsidR="004B1151">
        <w:rPr>
          <w:rFonts w:cstheme="minorHAnsi"/>
          <w:b/>
          <w:sz w:val="28"/>
          <w:szCs w:val="28"/>
        </w:rPr>
        <w:t>F.I.P</w:t>
      </w:r>
      <w:r w:rsidR="000B1089">
        <w:rPr>
          <w:rFonts w:cstheme="minorHAnsi"/>
          <w:b/>
          <w:sz w:val="28"/>
          <w:szCs w:val="28"/>
        </w:rPr>
        <w:t>.</w:t>
      </w:r>
      <w:r w:rsidR="004B1151">
        <w:rPr>
          <w:rFonts w:cstheme="minorHAnsi"/>
          <w:b/>
          <w:sz w:val="28"/>
          <w:szCs w:val="28"/>
        </w:rPr>
        <w:t xml:space="preserve"> 01”</w:t>
      </w:r>
      <w:r w:rsidR="000B1089" w:rsidRPr="000B1089">
        <w:rPr>
          <w:rFonts w:cstheme="minorHAnsi"/>
          <w:sz w:val="28"/>
          <w:szCs w:val="28"/>
        </w:rPr>
        <w:t xml:space="preserve"> </w:t>
      </w:r>
      <w:r w:rsidR="008E544C">
        <w:rPr>
          <w:rFonts w:cstheme="minorHAnsi"/>
          <w:sz w:val="28"/>
          <w:szCs w:val="28"/>
        </w:rPr>
        <w:t>Organized</w:t>
      </w:r>
      <w:r w:rsidR="000B1089" w:rsidRPr="006968A9">
        <w:rPr>
          <w:rFonts w:cstheme="minorHAnsi"/>
          <w:sz w:val="28"/>
          <w:szCs w:val="28"/>
        </w:rPr>
        <w:t xml:space="preserve"> by </w:t>
      </w:r>
      <w:r w:rsidR="000B1089">
        <w:rPr>
          <w:rFonts w:cstheme="minorHAnsi"/>
          <w:sz w:val="28"/>
          <w:szCs w:val="28"/>
        </w:rPr>
        <w:t>Uttarakhand Open</w:t>
      </w:r>
      <w:r w:rsidR="000B1089" w:rsidRPr="006968A9">
        <w:rPr>
          <w:rFonts w:cstheme="minorHAnsi"/>
          <w:sz w:val="28"/>
          <w:szCs w:val="28"/>
        </w:rPr>
        <w:t xml:space="preserve"> University </w:t>
      </w:r>
      <w:r w:rsidR="000B1089">
        <w:rPr>
          <w:rFonts w:cstheme="minorHAnsi"/>
          <w:sz w:val="28"/>
          <w:szCs w:val="28"/>
        </w:rPr>
        <w:t xml:space="preserve">Haldwani, </w:t>
      </w:r>
      <w:r w:rsidR="000B1089" w:rsidRPr="006968A9">
        <w:rPr>
          <w:rFonts w:cstheme="minorHAnsi"/>
          <w:sz w:val="28"/>
          <w:szCs w:val="28"/>
        </w:rPr>
        <w:t>Nainital</w:t>
      </w:r>
      <w:r w:rsidR="00D80532">
        <w:rPr>
          <w:rFonts w:cstheme="minorHAnsi"/>
          <w:sz w:val="28"/>
          <w:szCs w:val="28"/>
        </w:rPr>
        <w:t>,</w:t>
      </w:r>
      <w:r w:rsidR="000B1089" w:rsidRPr="006968A9">
        <w:rPr>
          <w:rFonts w:cstheme="minorHAnsi"/>
          <w:sz w:val="28"/>
          <w:szCs w:val="28"/>
        </w:rPr>
        <w:t xml:space="preserve"> </w:t>
      </w:r>
      <w:r w:rsidR="000B1089">
        <w:rPr>
          <w:rFonts w:cstheme="minorHAnsi"/>
          <w:sz w:val="28"/>
          <w:szCs w:val="28"/>
        </w:rPr>
        <w:t xml:space="preserve">05 March 2021 to 05 April 2021 </w:t>
      </w:r>
      <w:r w:rsidR="000B1089" w:rsidRPr="006968A9">
        <w:rPr>
          <w:rFonts w:cstheme="minorHAnsi"/>
          <w:sz w:val="28"/>
          <w:szCs w:val="28"/>
        </w:rPr>
        <w:t>with Grade “A”.</w:t>
      </w:r>
    </w:p>
    <w:p w14:paraId="009B5235" w14:textId="5F1D8646" w:rsidR="00D80532" w:rsidRPr="00D80532" w:rsidRDefault="008A2D23" w:rsidP="00F959AB">
      <w:pPr>
        <w:pStyle w:val="ListParagraph"/>
        <w:spacing w:after="100" w:afterAutospacing="1" w:line="240" w:lineRule="auto"/>
        <w:ind w:left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D80532">
        <w:rPr>
          <w:rFonts w:cstheme="minorHAnsi"/>
          <w:sz w:val="28"/>
          <w:szCs w:val="28"/>
        </w:rPr>
        <w:t>UGC Approved Short-Term Professional Development Programme on “Implementation of NEP – 2020 for University and College Teachers”</w:t>
      </w:r>
      <w:r w:rsidR="00D80532" w:rsidRPr="00D80532">
        <w:rPr>
          <w:rFonts w:cstheme="minorHAnsi"/>
          <w:sz w:val="28"/>
          <w:szCs w:val="28"/>
        </w:rPr>
        <w:t xml:space="preserve"> </w:t>
      </w:r>
      <w:r w:rsidR="008E544C">
        <w:rPr>
          <w:rFonts w:cstheme="minorHAnsi"/>
          <w:sz w:val="28"/>
          <w:szCs w:val="28"/>
        </w:rPr>
        <w:t>Organized</w:t>
      </w:r>
      <w:r w:rsidR="00D80532">
        <w:rPr>
          <w:rFonts w:cstheme="minorHAnsi"/>
          <w:sz w:val="28"/>
          <w:szCs w:val="28"/>
        </w:rPr>
        <w:t xml:space="preserve"> </w:t>
      </w:r>
      <w:r w:rsidR="008E544C">
        <w:rPr>
          <w:rFonts w:cstheme="minorHAnsi"/>
          <w:sz w:val="28"/>
          <w:szCs w:val="28"/>
        </w:rPr>
        <w:t>b</w:t>
      </w:r>
      <w:r w:rsidR="00D80532">
        <w:rPr>
          <w:rFonts w:cstheme="minorHAnsi"/>
          <w:sz w:val="28"/>
          <w:szCs w:val="28"/>
        </w:rPr>
        <w:t>y STRIDE IGNOU New Delhi Held on 27 October to 05 November 2022 and Obtained Grade A</w:t>
      </w:r>
    </w:p>
    <w:p w14:paraId="00B5C6A3" w14:textId="78B76CA2" w:rsidR="00D80532" w:rsidRDefault="008A2D23" w:rsidP="00F959AB">
      <w:pPr>
        <w:pStyle w:val="ListParagraph"/>
        <w:spacing w:after="100" w:afterAutospacing="1" w:line="240" w:lineRule="auto"/>
        <w:ind w:left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r w:rsidR="000B1089">
        <w:rPr>
          <w:rFonts w:cstheme="minorHAnsi"/>
          <w:sz w:val="28"/>
          <w:szCs w:val="28"/>
        </w:rPr>
        <w:t xml:space="preserve">UGC Approved Short-Term Professional Development Programme on “Design and Development of Self-Learning Material for Distance, Online and Blended Learning” </w:t>
      </w:r>
      <w:r w:rsidR="008E544C">
        <w:rPr>
          <w:rFonts w:cstheme="minorHAnsi"/>
          <w:sz w:val="28"/>
          <w:szCs w:val="28"/>
        </w:rPr>
        <w:t>Organized</w:t>
      </w:r>
      <w:r w:rsidR="00D80532">
        <w:rPr>
          <w:rFonts w:cstheme="minorHAnsi"/>
          <w:sz w:val="28"/>
          <w:szCs w:val="28"/>
        </w:rPr>
        <w:t xml:space="preserve"> </w:t>
      </w:r>
      <w:r w:rsidR="008E544C">
        <w:rPr>
          <w:rFonts w:cstheme="minorHAnsi"/>
          <w:sz w:val="28"/>
          <w:szCs w:val="28"/>
        </w:rPr>
        <w:t>by</w:t>
      </w:r>
      <w:r w:rsidR="00D80532">
        <w:rPr>
          <w:rFonts w:cstheme="minorHAnsi"/>
          <w:sz w:val="28"/>
          <w:szCs w:val="28"/>
        </w:rPr>
        <w:t xml:space="preserve"> STRIDE IGNOU New Delhi </w:t>
      </w:r>
      <w:r w:rsidR="000B1089">
        <w:rPr>
          <w:rFonts w:cstheme="minorHAnsi"/>
          <w:sz w:val="28"/>
          <w:szCs w:val="28"/>
        </w:rPr>
        <w:t>Held on 13-18 March 2023 and Obtained Grade A+</w:t>
      </w:r>
    </w:p>
    <w:p w14:paraId="663BE516" w14:textId="4A9CF593" w:rsidR="00D80532" w:rsidRDefault="008A2D23" w:rsidP="00F959AB">
      <w:pPr>
        <w:pStyle w:val="ListParagraph"/>
        <w:spacing w:after="100" w:afterAutospacing="1" w:line="240" w:lineRule="auto"/>
        <w:ind w:left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 </w:t>
      </w:r>
      <w:r w:rsidR="00D80532">
        <w:rPr>
          <w:rFonts w:cstheme="minorHAnsi"/>
          <w:sz w:val="28"/>
          <w:szCs w:val="28"/>
        </w:rPr>
        <w:t>Successfully Completed Professional Development Programme 2- Credit SWAYAM Course on “National Education Policy-2020</w:t>
      </w:r>
      <w:r w:rsidR="008E544C">
        <w:rPr>
          <w:rFonts w:cstheme="minorHAnsi"/>
          <w:sz w:val="28"/>
          <w:szCs w:val="28"/>
        </w:rPr>
        <w:t>”</w:t>
      </w:r>
      <w:r w:rsidR="008E544C" w:rsidRPr="008E544C">
        <w:rPr>
          <w:rFonts w:cstheme="minorHAnsi"/>
          <w:sz w:val="28"/>
          <w:szCs w:val="28"/>
        </w:rPr>
        <w:t xml:space="preserve"> </w:t>
      </w:r>
      <w:r w:rsidR="008E544C">
        <w:rPr>
          <w:rFonts w:cstheme="minorHAnsi"/>
          <w:sz w:val="28"/>
          <w:szCs w:val="28"/>
        </w:rPr>
        <w:t>Organized by STRIDE IGNOU New Delhi Held on 1-31 January 2024 and Obtained Grade A</w:t>
      </w:r>
    </w:p>
    <w:p w14:paraId="23C77719" w14:textId="15452D68" w:rsidR="00A65AE1" w:rsidRDefault="00A65AE1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SEMINARS &amp; CONFERENCES:</w:t>
      </w:r>
    </w:p>
    <w:p w14:paraId="271EBA25" w14:textId="2F6E6BE7" w:rsidR="005928C5" w:rsidRDefault="005928C5" w:rsidP="00F959AB">
      <w:pPr>
        <w:spacing w:after="100" w:afterAutospacing="1" w:line="240" w:lineRule="auto"/>
        <w:jc w:val="both"/>
        <w:rPr>
          <w:sz w:val="28"/>
          <w:szCs w:val="25"/>
          <w:lang w:bidi="hi-IN"/>
        </w:rPr>
      </w:pPr>
      <w:r>
        <w:rPr>
          <w:sz w:val="28"/>
          <w:szCs w:val="25"/>
          <w:lang w:bidi="hi-IN"/>
        </w:rPr>
        <w:t>Presented 30 papers in International and National Seminar/Conferences as a Resource person/Keynote speaker/Chairman</w:t>
      </w:r>
    </w:p>
    <w:p w14:paraId="5AE43205" w14:textId="1C6B2175" w:rsidR="005D0102" w:rsidRPr="00511594" w:rsidRDefault="005D0102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hint="cs"/>
          <w:b/>
          <w:sz w:val="28"/>
          <w:szCs w:val="25"/>
          <w:lang w:bidi="hi-IN"/>
        </w:rPr>
        <w:t>RESEARCH</w:t>
      </w:r>
      <w:r>
        <w:rPr>
          <w:rFonts w:ascii="Arial Black" w:hAnsi="Arial Black" w:hint="cs"/>
          <w:b/>
          <w:sz w:val="28"/>
          <w:szCs w:val="25"/>
          <w:cs/>
          <w:lang w:bidi="hi-IN"/>
        </w:rPr>
        <w:t xml:space="preserve"> </w:t>
      </w:r>
      <w:r w:rsidRPr="00511594">
        <w:rPr>
          <w:rFonts w:ascii="Arial Black" w:hAnsi="Arial Black" w:cs="Times New Roman"/>
          <w:b/>
          <w:sz w:val="28"/>
          <w:szCs w:val="28"/>
        </w:rPr>
        <w:t>EXPERIENCE:</w:t>
      </w:r>
    </w:p>
    <w:p w14:paraId="73064F03" w14:textId="7E930775" w:rsidR="005E68E2" w:rsidRDefault="005E68E2" w:rsidP="00F959AB">
      <w:pPr>
        <w:pStyle w:val="ListParagraph"/>
        <w:spacing w:after="100" w:afterAutospacing="1" w:line="240" w:lineRule="auto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Pr="00EC0E9F">
        <w:rPr>
          <w:rFonts w:cstheme="minorHAnsi"/>
          <w:b/>
          <w:bCs/>
          <w:sz w:val="28"/>
          <w:szCs w:val="28"/>
        </w:rPr>
        <w:t>1</w:t>
      </w:r>
      <w:r w:rsidR="00EC0E9F">
        <w:rPr>
          <w:rFonts w:cstheme="minorHAnsi"/>
          <w:b/>
          <w:bCs/>
          <w:sz w:val="28"/>
          <w:szCs w:val="28"/>
        </w:rPr>
        <w:t>.</w:t>
      </w:r>
      <w:r w:rsidRPr="00EC0E9F">
        <w:rPr>
          <w:rFonts w:cstheme="minorHAnsi"/>
          <w:b/>
          <w:bCs/>
          <w:sz w:val="28"/>
          <w:szCs w:val="28"/>
        </w:rPr>
        <w:t xml:space="preserve"> Supervised</w:t>
      </w:r>
      <w:r>
        <w:rPr>
          <w:rFonts w:hint="cs"/>
          <w:sz w:val="28"/>
          <w:szCs w:val="25"/>
          <w:cs/>
          <w:lang w:bidi="hi-IN"/>
        </w:rPr>
        <w:t xml:space="preserve"> </w:t>
      </w:r>
      <w:r>
        <w:rPr>
          <w:sz w:val="28"/>
          <w:szCs w:val="25"/>
          <w:lang w:val="en-IN" w:bidi="hi-IN"/>
        </w:rPr>
        <w:t>Ph.D. Scholar Neeraj Kandpal Enrolment No- 13041017 of Education o</w:t>
      </w:r>
      <w:r w:rsidRPr="006968A9">
        <w:rPr>
          <w:rFonts w:cstheme="minorHAnsi"/>
          <w:sz w:val="28"/>
          <w:szCs w:val="28"/>
        </w:rPr>
        <w:t>f Uttarakhand Open University, Haldwani.</w:t>
      </w:r>
      <w:r>
        <w:rPr>
          <w:rFonts w:hint="cs"/>
          <w:sz w:val="28"/>
          <w:szCs w:val="25"/>
          <w:cs/>
          <w:lang w:bidi="hi-IN"/>
        </w:rPr>
        <w:t xml:space="preserve"> </w:t>
      </w:r>
      <w:r w:rsidRPr="006968A9">
        <w:rPr>
          <w:rFonts w:cstheme="minorHAnsi"/>
          <w:sz w:val="28"/>
          <w:szCs w:val="28"/>
        </w:rPr>
        <w:t>(Nainital)</w:t>
      </w:r>
      <w:r w:rsidR="00D73D2D">
        <w:rPr>
          <w:rFonts w:cstheme="minorHAnsi"/>
          <w:sz w:val="28"/>
          <w:szCs w:val="28"/>
        </w:rPr>
        <w:t xml:space="preserve"> 2024</w:t>
      </w:r>
      <w:r w:rsidR="00863186">
        <w:rPr>
          <w:rFonts w:cstheme="minorHAnsi"/>
          <w:sz w:val="28"/>
          <w:szCs w:val="28"/>
        </w:rPr>
        <w:t>.</w:t>
      </w:r>
    </w:p>
    <w:p w14:paraId="477BFD1F" w14:textId="4C06DBA3" w:rsidR="005E68E2" w:rsidRDefault="00F959AB" w:rsidP="00F959AB">
      <w:pPr>
        <w:pStyle w:val="ListParagraph"/>
        <w:spacing w:after="100" w:afterAutospacing="1" w:line="240" w:lineRule="auto"/>
        <w:ind w:left="142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5E68E2" w:rsidRPr="00863186">
        <w:rPr>
          <w:rFonts w:cstheme="minorHAnsi"/>
          <w:b/>
          <w:bCs/>
          <w:sz w:val="28"/>
          <w:szCs w:val="28"/>
        </w:rPr>
        <w:t xml:space="preserve">. Supervised </w:t>
      </w:r>
      <w:r>
        <w:rPr>
          <w:rFonts w:cstheme="minorHAnsi"/>
          <w:b/>
          <w:bCs/>
          <w:sz w:val="28"/>
          <w:szCs w:val="28"/>
        </w:rPr>
        <w:t xml:space="preserve">08 </w:t>
      </w:r>
      <w:r w:rsidR="00D73D2D" w:rsidRPr="00863186">
        <w:rPr>
          <w:rFonts w:cstheme="minorHAnsi"/>
          <w:b/>
          <w:bCs/>
          <w:sz w:val="28"/>
          <w:szCs w:val="28"/>
        </w:rPr>
        <w:t>MAJMC</w:t>
      </w:r>
      <w:r>
        <w:rPr>
          <w:rFonts w:cstheme="minorHAnsi"/>
          <w:b/>
          <w:bCs/>
          <w:sz w:val="28"/>
          <w:szCs w:val="28"/>
        </w:rPr>
        <w:t xml:space="preserve"> and </w:t>
      </w:r>
      <w:r w:rsidRPr="00F959AB">
        <w:rPr>
          <w:rFonts w:cstheme="minorHAnsi"/>
          <w:b/>
          <w:bCs/>
          <w:sz w:val="28"/>
          <w:szCs w:val="28"/>
        </w:rPr>
        <w:t>M. Ed.</w:t>
      </w:r>
      <w:r w:rsidRPr="006968A9">
        <w:rPr>
          <w:rFonts w:cstheme="minorHAnsi"/>
          <w:sz w:val="28"/>
          <w:szCs w:val="28"/>
        </w:rPr>
        <w:t xml:space="preserve"> </w:t>
      </w:r>
      <w:r w:rsidR="005E68E2" w:rsidRPr="006968A9">
        <w:rPr>
          <w:rFonts w:cstheme="minorHAnsi"/>
          <w:sz w:val="28"/>
          <w:szCs w:val="28"/>
        </w:rPr>
        <w:t xml:space="preserve">dissertation </w:t>
      </w:r>
      <w:r w:rsidR="005E68E2">
        <w:rPr>
          <w:sz w:val="28"/>
          <w:szCs w:val="25"/>
          <w:lang w:val="en-IN" w:bidi="hi-IN"/>
        </w:rPr>
        <w:t xml:space="preserve">of </w:t>
      </w:r>
      <w:r w:rsidR="00B401F7">
        <w:rPr>
          <w:sz w:val="28"/>
          <w:szCs w:val="25"/>
          <w:lang w:val="en-IN" w:bidi="hi-IN"/>
        </w:rPr>
        <w:t>Journalism and Media Studies</w:t>
      </w:r>
      <w:r w:rsidR="005E68E2">
        <w:rPr>
          <w:sz w:val="28"/>
          <w:szCs w:val="25"/>
          <w:lang w:val="en-IN" w:bidi="hi-IN"/>
        </w:rPr>
        <w:t xml:space="preserve">, </w:t>
      </w:r>
      <w:r w:rsidR="005E68E2" w:rsidRPr="006968A9">
        <w:rPr>
          <w:rFonts w:cstheme="minorHAnsi"/>
          <w:sz w:val="28"/>
          <w:szCs w:val="28"/>
        </w:rPr>
        <w:t>Uttarakhand Open University, Haldwani.</w:t>
      </w:r>
      <w:r w:rsidR="005E68E2">
        <w:rPr>
          <w:rFonts w:hint="cs"/>
          <w:sz w:val="28"/>
          <w:szCs w:val="25"/>
          <w:cs/>
          <w:lang w:bidi="hi-IN"/>
        </w:rPr>
        <w:t xml:space="preserve"> </w:t>
      </w:r>
      <w:r w:rsidR="005E68E2" w:rsidRPr="006968A9">
        <w:rPr>
          <w:rFonts w:cstheme="minorHAnsi"/>
          <w:sz w:val="28"/>
          <w:szCs w:val="28"/>
        </w:rPr>
        <w:t>(Nainital)</w:t>
      </w:r>
      <w:r w:rsidR="00D73D2D">
        <w:rPr>
          <w:rFonts w:cstheme="minorHAnsi"/>
          <w:sz w:val="28"/>
          <w:szCs w:val="28"/>
        </w:rPr>
        <w:t xml:space="preserve"> 2023</w:t>
      </w:r>
      <w:r w:rsidR="00863186">
        <w:rPr>
          <w:rFonts w:cstheme="minorHAnsi"/>
          <w:sz w:val="28"/>
          <w:szCs w:val="28"/>
        </w:rPr>
        <w:t>.</w:t>
      </w:r>
    </w:p>
    <w:p w14:paraId="1DA8BCAA" w14:textId="77777777" w:rsidR="00BC628F" w:rsidRPr="00511594" w:rsidRDefault="0071722C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511594">
        <w:rPr>
          <w:rFonts w:ascii="Arial Black" w:hAnsi="Arial Black" w:cs="Times New Roman"/>
          <w:b/>
          <w:sz w:val="28"/>
          <w:szCs w:val="28"/>
        </w:rPr>
        <w:t>E</w:t>
      </w:r>
      <w:r w:rsidR="00631ED2" w:rsidRPr="00511594">
        <w:rPr>
          <w:rFonts w:ascii="Arial Black" w:hAnsi="Arial Black" w:cs="Times New Roman"/>
          <w:b/>
          <w:sz w:val="28"/>
          <w:szCs w:val="28"/>
        </w:rPr>
        <w:t>XPERIENCE</w:t>
      </w:r>
      <w:r w:rsidRPr="00511594">
        <w:rPr>
          <w:rFonts w:ascii="Arial Black" w:hAnsi="Arial Black" w:cs="Times New Roman"/>
          <w:b/>
          <w:sz w:val="28"/>
          <w:szCs w:val="28"/>
        </w:rPr>
        <w:t>:</w:t>
      </w:r>
    </w:p>
    <w:p w14:paraId="6353E912" w14:textId="322DA17F" w:rsidR="00F71100" w:rsidRPr="006968A9" w:rsidRDefault="00DE2827" w:rsidP="00F959A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 years of experience in Education and Teacher Education.</w:t>
      </w:r>
    </w:p>
    <w:p w14:paraId="6EB4D5AC" w14:textId="77777777" w:rsidR="001D6CB4" w:rsidRPr="00036F25" w:rsidRDefault="009F6A85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036F25">
        <w:rPr>
          <w:rFonts w:ascii="Arial Black" w:hAnsi="Arial Black" w:cs="Times New Roman"/>
          <w:b/>
          <w:sz w:val="28"/>
          <w:szCs w:val="28"/>
        </w:rPr>
        <w:t>P</w:t>
      </w:r>
      <w:r w:rsidR="00631ED2" w:rsidRPr="00036F25">
        <w:rPr>
          <w:rFonts w:ascii="Arial Black" w:hAnsi="Arial Black" w:cs="Times New Roman"/>
          <w:b/>
          <w:sz w:val="28"/>
          <w:szCs w:val="28"/>
        </w:rPr>
        <w:t>ERSONAL</w:t>
      </w:r>
      <w:r w:rsidRPr="00036F25">
        <w:rPr>
          <w:rFonts w:ascii="Arial Black" w:hAnsi="Arial Black" w:cs="Times New Roman"/>
          <w:b/>
          <w:sz w:val="28"/>
          <w:szCs w:val="28"/>
        </w:rPr>
        <w:t xml:space="preserve"> D</w:t>
      </w:r>
      <w:r w:rsidR="00631ED2" w:rsidRPr="00036F25">
        <w:rPr>
          <w:rFonts w:ascii="Arial Black" w:hAnsi="Arial Black" w:cs="Times New Roman"/>
          <w:b/>
          <w:sz w:val="28"/>
          <w:szCs w:val="28"/>
        </w:rPr>
        <w:t>ETAIL</w:t>
      </w:r>
      <w:r w:rsidRPr="00036F25">
        <w:rPr>
          <w:rFonts w:ascii="Arial Black" w:hAnsi="Arial Black" w:cs="Times New Roman"/>
          <w:b/>
          <w:sz w:val="28"/>
          <w:szCs w:val="28"/>
        </w:rPr>
        <w:t>:</w:t>
      </w:r>
    </w:p>
    <w:p w14:paraId="2A761BB3" w14:textId="489C3A9B" w:rsidR="009F6A85" w:rsidRPr="006968A9" w:rsidRDefault="009F6A85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Father’</w:t>
      </w:r>
      <w:r w:rsidR="003C673F" w:rsidRPr="006968A9">
        <w:rPr>
          <w:rFonts w:cstheme="minorHAnsi"/>
          <w:sz w:val="28"/>
          <w:szCs w:val="28"/>
        </w:rPr>
        <w:t>s Name</w:t>
      </w:r>
      <w:r w:rsidR="003C673F" w:rsidRPr="006968A9">
        <w:rPr>
          <w:rFonts w:cstheme="minorHAnsi"/>
          <w:sz w:val="28"/>
          <w:szCs w:val="28"/>
        </w:rPr>
        <w:tab/>
      </w:r>
      <w:r w:rsidR="003C673F" w:rsidRPr="006968A9">
        <w:rPr>
          <w:rFonts w:cstheme="minorHAnsi"/>
          <w:sz w:val="28"/>
          <w:szCs w:val="28"/>
        </w:rPr>
        <w:tab/>
      </w:r>
      <w:r w:rsidR="003C673F" w:rsidRPr="006968A9">
        <w:rPr>
          <w:rFonts w:cstheme="minorHAnsi"/>
          <w:sz w:val="28"/>
          <w:szCs w:val="28"/>
        </w:rPr>
        <w:tab/>
        <w:t>:</w:t>
      </w:r>
      <w:r w:rsidR="003C673F"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>Shri Jagat Singh</w:t>
      </w:r>
      <w:r w:rsidR="009B32B1" w:rsidRPr="006968A9">
        <w:rPr>
          <w:rFonts w:cstheme="minorHAnsi"/>
          <w:sz w:val="28"/>
          <w:szCs w:val="28"/>
        </w:rPr>
        <w:t xml:space="preserve"> </w:t>
      </w:r>
    </w:p>
    <w:p w14:paraId="10117161" w14:textId="277C24F1" w:rsidR="00BB72CC" w:rsidRPr="006968A9" w:rsidRDefault="00BB72CC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Mother’s Name                          </w:t>
      </w:r>
      <w:r w:rsidR="0075331F">
        <w:rPr>
          <w:rFonts w:cstheme="minorHAnsi"/>
          <w:sz w:val="28"/>
          <w:szCs w:val="28"/>
        </w:rPr>
        <w:t xml:space="preserve">  </w:t>
      </w:r>
      <w:r w:rsidRPr="006968A9">
        <w:rPr>
          <w:rFonts w:cstheme="minorHAnsi"/>
          <w:sz w:val="28"/>
          <w:szCs w:val="28"/>
        </w:rPr>
        <w:t>:           Smt</w:t>
      </w:r>
      <w:r w:rsidR="0014656F">
        <w:rPr>
          <w:rFonts w:cstheme="minorHAnsi"/>
          <w:sz w:val="28"/>
          <w:szCs w:val="28"/>
        </w:rPr>
        <w:t>.</w:t>
      </w:r>
      <w:r w:rsidRPr="006968A9">
        <w:rPr>
          <w:rFonts w:cstheme="minorHAnsi"/>
          <w:sz w:val="28"/>
          <w:szCs w:val="28"/>
        </w:rPr>
        <w:t xml:space="preserve"> Jashoda Devi</w:t>
      </w:r>
    </w:p>
    <w:p w14:paraId="0837576E" w14:textId="77777777" w:rsidR="00664BD9" w:rsidRPr="006968A9" w:rsidRDefault="003C673F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Date of </w:t>
      </w:r>
      <w:r w:rsidR="0073157D" w:rsidRPr="006968A9">
        <w:rPr>
          <w:rFonts w:cstheme="minorHAnsi"/>
          <w:sz w:val="28"/>
          <w:szCs w:val="28"/>
        </w:rPr>
        <w:t>Birth</w:t>
      </w:r>
      <w:r w:rsidR="0073157D" w:rsidRPr="006968A9">
        <w:rPr>
          <w:rFonts w:cstheme="minorHAnsi"/>
          <w:sz w:val="28"/>
          <w:szCs w:val="28"/>
        </w:rPr>
        <w:tab/>
      </w:r>
      <w:r w:rsidR="0073157D" w:rsidRPr="006968A9">
        <w:rPr>
          <w:rFonts w:cstheme="minorHAnsi"/>
          <w:sz w:val="28"/>
          <w:szCs w:val="28"/>
        </w:rPr>
        <w:tab/>
      </w:r>
      <w:r w:rsidR="0073157D"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>:</w:t>
      </w:r>
      <w:r w:rsidRPr="006968A9">
        <w:rPr>
          <w:rFonts w:cstheme="minorHAnsi"/>
          <w:sz w:val="28"/>
          <w:szCs w:val="28"/>
        </w:rPr>
        <w:tab/>
      </w:r>
      <w:r w:rsidR="00664BD9" w:rsidRPr="006968A9">
        <w:rPr>
          <w:rFonts w:cstheme="minorHAnsi"/>
          <w:sz w:val="28"/>
          <w:szCs w:val="28"/>
        </w:rPr>
        <w:t xml:space="preserve">12 </w:t>
      </w:r>
      <w:r w:rsidR="00FD2A1E" w:rsidRPr="006968A9">
        <w:rPr>
          <w:rFonts w:cstheme="minorHAnsi"/>
          <w:sz w:val="28"/>
          <w:szCs w:val="28"/>
        </w:rPr>
        <w:t>April</w:t>
      </w:r>
      <w:r w:rsidR="00664BD9" w:rsidRPr="006968A9">
        <w:rPr>
          <w:rFonts w:cstheme="minorHAnsi"/>
          <w:sz w:val="28"/>
          <w:szCs w:val="28"/>
        </w:rPr>
        <w:t xml:space="preserve"> 1973</w:t>
      </w:r>
    </w:p>
    <w:p w14:paraId="4E21CB7C" w14:textId="004D13CC" w:rsidR="00664BD9" w:rsidRPr="006968A9" w:rsidRDefault="0073157D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Nationality</w:t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="007D645D" w:rsidRPr="006968A9">
        <w:rPr>
          <w:rFonts w:cstheme="minorHAnsi"/>
          <w:sz w:val="28"/>
          <w:szCs w:val="28"/>
        </w:rPr>
        <w:t xml:space="preserve">          </w:t>
      </w:r>
      <w:r w:rsidR="0075331F">
        <w:rPr>
          <w:rFonts w:cstheme="minorHAnsi"/>
          <w:sz w:val="28"/>
          <w:szCs w:val="28"/>
        </w:rPr>
        <w:t xml:space="preserve"> </w:t>
      </w:r>
      <w:r w:rsidR="00664BD9" w:rsidRPr="006968A9">
        <w:rPr>
          <w:rFonts w:cstheme="minorHAnsi"/>
          <w:sz w:val="28"/>
          <w:szCs w:val="28"/>
        </w:rPr>
        <w:t>:</w:t>
      </w:r>
      <w:r w:rsidR="00664BD9" w:rsidRPr="006968A9">
        <w:rPr>
          <w:rFonts w:cstheme="minorHAnsi"/>
          <w:sz w:val="28"/>
          <w:szCs w:val="28"/>
        </w:rPr>
        <w:tab/>
        <w:t>Indian</w:t>
      </w:r>
    </w:p>
    <w:p w14:paraId="01883A8E" w14:textId="27FD38F3" w:rsidR="0028410C" w:rsidRPr="006968A9" w:rsidRDefault="0073157D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Religion</w:t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="007D645D" w:rsidRPr="006968A9">
        <w:rPr>
          <w:rFonts w:cstheme="minorHAnsi"/>
          <w:sz w:val="28"/>
          <w:szCs w:val="28"/>
        </w:rPr>
        <w:t xml:space="preserve">          </w:t>
      </w:r>
      <w:r w:rsidR="0075331F">
        <w:rPr>
          <w:rFonts w:cstheme="minorHAnsi"/>
          <w:sz w:val="28"/>
          <w:szCs w:val="28"/>
        </w:rPr>
        <w:t xml:space="preserve"> </w:t>
      </w:r>
      <w:r w:rsidR="0028410C" w:rsidRPr="006968A9">
        <w:rPr>
          <w:rFonts w:cstheme="minorHAnsi"/>
          <w:sz w:val="28"/>
          <w:szCs w:val="28"/>
        </w:rPr>
        <w:t>:</w:t>
      </w:r>
      <w:r w:rsidR="0028410C" w:rsidRPr="006968A9">
        <w:rPr>
          <w:rFonts w:cstheme="minorHAnsi"/>
          <w:sz w:val="28"/>
          <w:szCs w:val="28"/>
        </w:rPr>
        <w:tab/>
        <w:t>Hindu</w:t>
      </w:r>
    </w:p>
    <w:p w14:paraId="623AF947" w14:textId="343F8686" w:rsidR="0028410C" w:rsidRPr="006968A9" w:rsidRDefault="00E57656" w:rsidP="00F959AB">
      <w:pPr>
        <w:pStyle w:val="ListParagraph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>Marital Status</w:t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Pr="006968A9">
        <w:rPr>
          <w:rFonts w:cstheme="minorHAnsi"/>
          <w:sz w:val="28"/>
          <w:szCs w:val="28"/>
        </w:rPr>
        <w:tab/>
      </w:r>
      <w:r w:rsidR="0028410C" w:rsidRPr="006968A9">
        <w:rPr>
          <w:rFonts w:cstheme="minorHAnsi"/>
          <w:sz w:val="28"/>
          <w:szCs w:val="28"/>
        </w:rPr>
        <w:t>:</w:t>
      </w:r>
      <w:r w:rsidR="0028410C" w:rsidRPr="006968A9">
        <w:rPr>
          <w:rFonts w:cstheme="minorHAnsi"/>
          <w:sz w:val="28"/>
          <w:szCs w:val="28"/>
        </w:rPr>
        <w:tab/>
        <w:t>Married</w:t>
      </w:r>
    </w:p>
    <w:p w14:paraId="041893AE" w14:textId="51238285" w:rsidR="00F933B8" w:rsidRPr="0006692E" w:rsidRDefault="00F933B8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  <w:lang w:val="sv-SE"/>
        </w:rPr>
      </w:pPr>
      <w:r w:rsidRPr="0006692E">
        <w:rPr>
          <w:rFonts w:ascii="Arial Black" w:hAnsi="Arial Black" w:cs="Times New Roman"/>
          <w:b/>
          <w:sz w:val="28"/>
          <w:szCs w:val="28"/>
          <w:lang w:val="sv-SE"/>
        </w:rPr>
        <w:t>P</w:t>
      </w:r>
      <w:r w:rsidR="00C2675E" w:rsidRPr="0006692E">
        <w:rPr>
          <w:rFonts w:ascii="Arial Black" w:hAnsi="Arial Black" w:cs="Times New Roman"/>
          <w:b/>
          <w:sz w:val="28"/>
          <w:szCs w:val="28"/>
          <w:lang w:val="sv-SE"/>
        </w:rPr>
        <w:t>ERMANENT ADDRESS</w:t>
      </w:r>
      <w:r w:rsidRPr="0006692E">
        <w:rPr>
          <w:rFonts w:ascii="Arial Black" w:hAnsi="Arial Black" w:cs="Times New Roman"/>
          <w:b/>
          <w:sz w:val="28"/>
          <w:szCs w:val="28"/>
          <w:lang w:val="sv-SE"/>
        </w:rPr>
        <w:t>:</w:t>
      </w:r>
    </w:p>
    <w:p w14:paraId="39DC3A15" w14:textId="4C3E162D" w:rsidR="00C2675E" w:rsidRPr="0006692E" w:rsidRDefault="00C2675E" w:rsidP="00F959AB">
      <w:pPr>
        <w:spacing w:after="0" w:line="240" w:lineRule="auto"/>
        <w:ind w:left="720"/>
        <w:jc w:val="both"/>
        <w:rPr>
          <w:rFonts w:cstheme="minorHAnsi"/>
          <w:sz w:val="28"/>
          <w:szCs w:val="28"/>
          <w:lang w:val="sv-SE"/>
        </w:rPr>
      </w:pPr>
      <w:r w:rsidRPr="0006692E">
        <w:rPr>
          <w:rFonts w:cstheme="minorHAnsi"/>
          <w:sz w:val="28"/>
          <w:szCs w:val="28"/>
          <w:lang w:val="sv-SE"/>
        </w:rPr>
        <w:t xml:space="preserve">Village- </w:t>
      </w:r>
      <w:r w:rsidR="00DC136D">
        <w:rPr>
          <w:rFonts w:cstheme="minorHAnsi"/>
          <w:sz w:val="28"/>
          <w:szCs w:val="28"/>
          <w:lang w:val="sv-SE"/>
        </w:rPr>
        <w:t>Dhunamani (</w:t>
      </w:r>
      <w:r w:rsidRPr="0006692E">
        <w:rPr>
          <w:rFonts w:cstheme="minorHAnsi"/>
          <w:sz w:val="28"/>
          <w:szCs w:val="28"/>
          <w:lang w:val="sv-SE"/>
        </w:rPr>
        <w:t>Manitundi</w:t>
      </w:r>
      <w:r w:rsidR="00DC136D">
        <w:rPr>
          <w:rFonts w:cstheme="minorHAnsi"/>
          <w:sz w:val="28"/>
          <w:szCs w:val="28"/>
          <w:lang w:val="sv-SE"/>
        </w:rPr>
        <w:t>)</w:t>
      </w:r>
      <w:r w:rsidR="00ED34A5">
        <w:rPr>
          <w:rFonts w:cstheme="minorHAnsi"/>
          <w:sz w:val="28"/>
          <w:szCs w:val="28"/>
          <w:lang w:val="sv-SE"/>
        </w:rPr>
        <w:t xml:space="preserve"> </w:t>
      </w:r>
      <w:r w:rsidRPr="0006692E">
        <w:rPr>
          <w:rFonts w:cstheme="minorHAnsi"/>
          <w:sz w:val="28"/>
          <w:szCs w:val="28"/>
          <w:lang w:val="sv-SE"/>
        </w:rPr>
        <w:t>Post- Dhunamani</w:t>
      </w:r>
    </w:p>
    <w:p w14:paraId="503EF47D" w14:textId="28962458" w:rsidR="00A721A7" w:rsidRDefault="00C2675E" w:rsidP="00F959AB">
      <w:pPr>
        <w:spacing w:after="0" w:line="240" w:lineRule="auto"/>
        <w:ind w:left="720"/>
        <w:jc w:val="both"/>
        <w:rPr>
          <w:rFonts w:cstheme="minorHAnsi"/>
          <w:sz w:val="28"/>
          <w:szCs w:val="28"/>
          <w:lang w:val="sv-SE"/>
        </w:rPr>
      </w:pPr>
      <w:r w:rsidRPr="0006692E">
        <w:rPr>
          <w:rFonts w:cstheme="minorHAnsi"/>
          <w:sz w:val="28"/>
          <w:szCs w:val="28"/>
          <w:lang w:val="sv-SE"/>
        </w:rPr>
        <w:t>Tahsil- Munsyari</w:t>
      </w:r>
      <w:r w:rsidR="00ED34A5">
        <w:rPr>
          <w:rFonts w:cstheme="minorHAnsi"/>
          <w:sz w:val="28"/>
          <w:szCs w:val="28"/>
          <w:lang w:val="sv-SE"/>
        </w:rPr>
        <w:t xml:space="preserve"> </w:t>
      </w:r>
      <w:r w:rsidRPr="0006692E">
        <w:rPr>
          <w:rFonts w:cstheme="minorHAnsi"/>
          <w:sz w:val="28"/>
          <w:szCs w:val="28"/>
          <w:lang w:val="sv-SE"/>
        </w:rPr>
        <w:t>Dist- Pithoragarh</w:t>
      </w:r>
      <w:r w:rsidR="00F959AB">
        <w:rPr>
          <w:rFonts w:cstheme="minorHAnsi"/>
          <w:sz w:val="28"/>
          <w:szCs w:val="28"/>
          <w:lang w:val="sv-SE"/>
        </w:rPr>
        <w:t xml:space="preserve"> </w:t>
      </w:r>
      <w:r w:rsidRPr="0006692E">
        <w:rPr>
          <w:rFonts w:cstheme="minorHAnsi"/>
          <w:sz w:val="28"/>
          <w:szCs w:val="28"/>
          <w:lang w:val="sv-SE"/>
        </w:rPr>
        <w:t>Uttarakhand</w:t>
      </w:r>
      <w:r w:rsidR="00ED34A5">
        <w:rPr>
          <w:rFonts w:cstheme="minorHAnsi"/>
          <w:sz w:val="28"/>
          <w:szCs w:val="28"/>
          <w:lang w:val="sv-SE"/>
        </w:rPr>
        <w:t xml:space="preserve">  </w:t>
      </w:r>
      <w:r w:rsidRPr="00ED34A5">
        <w:rPr>
          <w:rFonts w:cstheme="minorHAnsi"/>
          <w:sz w:val="28"/>
          <w:szCs w:val="28"/>
          <w:lang w:val="sv-SE"/>
        </w:rPr>
        <w:t>Pin- 262554</w:t>
      </w:r>
    </w:p>
    <w:p w14:paraId="77EC78D7" w14:textId="77777777" w:rsidR="00DC136D" w:rsidRDefault="00DC136D" w:rsidP="00F959AB">
      <w:pPr>
        <w:spacing w:after="0" w:line="240" w:lineRule="auto"/>
        <w:ind w:left="720"/>
        <w:jc w:val="both"/>
        <w:rPr>
          <w:rFonts w:cstheme="minorHAnsi"/>
          <w:sz w:val="28"/>
          <w:szCs w:val="28"/>
          <w:lang w:val="sv-SE"/>
        </w:rPr>
      </w:pPr>
    </w:p>
    <w:p w14:paraId="2BF6C3C1" w14:textId="37274294" w:rsidR="00DC136D" w:rsidRPr="00516646" w:rsidRDefault="00DC136D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  <w:lang w:val="en-IN"/>
        </w:rPr>
      </w:pPr>
      <w:r w:rsidRPr="00516646">
        <w:rPr>
          <w:rFonts w:ascii="Arial Black" w:hAnsi="Arial Black" w:cs="Times New Roman"/>
          <w:b/>
          <w:sz w:val="28"/>
          <w:szCs w:val="28"/>
          <w:lang w:val="en-IN"/>
        </w:rPr>
        <w:t>R</w:t>
      </w:r>
      <w:r w:rsidR="00516646" w:rsidRPr="00516646">
        <w:rPr>
          <w:rFonts w:ascii="Arial Black" w:hAnsi="Arial Black" w:cs="Times New Roman"/>
          <w:b/>
          <w:sz w:val="28"/>
          <w:szCs w:val="28"/>
          <w:lang w:val="en-IN"/>
        </w:rPr>
        <w:t>ESIDENTIAL</w:t>
      </w:r>
      <w:r w:rsidRPr="00516646">
        <w:rPr>
          <w:rFonts w:ascii="Arial Black" w:hAnsi="Arial Black" w:cs="Times New Roman"/>
          <w:b/>
          <w:sz w:val="28"/>
          <w:szCs w:val="28"/>
          <w:lang w:val="en-IN"/>
        </w:rPr>
        <w:t xml:space="preserve"> ADDRESS:</w:t>
      </w:r>
    </w:p>
    <w:p w14:paraId="2FA8DE18" w14:textId="438CC77F" w:rsidR="00516646" w:rsidRPr="00516646" w:rsidRDefault="00516646" w:rsidP="00F959AB">
      <w:pPr>
        <w:spacing w:after="0" w:line="240" w:lineRule="auto"/>
        <w:ind w:left="720"/>
        <w:jc w:val="both"/>
        <w:rPr>
          <w:rFonts w:cstheme="minorHAnsi"/>
          <w:sz w:val="28"/>
          <w:szCs w:val="28"/>
          <w:lang w:val="en-IN"/>
        </w:rPr>
      </w:pPr>
      <w:r w:rsidRPr="00516646">
        <w:rPr>
          <w:rFonts w:cstheme="minorHAnsi"/>
          <w:sz w:val="28"/>
          <w:szCs w:val="28"/>
          <w:lang w:val="en-IN"/>
        </w:rPr>
        <w:t>Gali No-5 J</w:t>
      </w:r>
      <w:r>
        <w:rPr>
          <w:rFonts w:cstheme="minorHAnsi"/>
          <w:sz w:val="28"/>
          <w:szCs w:val="28"/>
          <w:lang w:val="en-IN"/>
        </w:rPr>
        <w:t>ay Vihar</w:t>
      </w:r>
      <w:r w:rsidR="00DE2827">
        <w:rPr>
          <w:rFonts w:cstheme="minorHAnsi"/>
          <w:sz w:val="28"/>
          <w:szCs w:val="28"/>
          <w:lang w:val="en-IN"/>
        </w:rPr>
        <w:t>,</w:t>
      </w:r>
      <w:r>
        <w:rPr>
          <w:rFonts w:cstheme="minorHAnsi"/>
          <w:sz w:val="28"/>
          <w:szCs w:val="28"/>
          <w:lang w:val="en-IN"/>
        </w:rPr>
        <w:t xml:space="preserve"> Lohariyasal Malla</w:t>
      </w:r>
      <w:r w:rsidR="00DE2827">
        <w:rPr>
          <w:rFonts w:cstheme="minorHAnsi"/>
          <w:sz w:val="28"/>
          <w:szCs w:val="28"/>
          <w:lang w:val="en-IN"/>
        </w:rPr>
        <w:t>,</w:t>
      </w:r>
      <w:r>
        <w:rPr>
          <w:rFonts w:cstheme="minorHAnsi"/>
          <w:sz w:val="28"/>
          <w:szCs w:val="28"/>
          <w:lang w:val="en-IN"/>
        </w:rPr>
        <w:t xml:space="preserve"> Uchapul</w:t>
      </w:r>
      <w:r w:rsidR="00DE2827">
        <w:rPr>
          <w:rFonts w:cstheme="minorHAnsi"/>
          <w:sz w:val="28"/>
          <w:szCs w:val="28"/>
          <w:lang w:val="en-IN"/>
        </w:rPr>
        <w:t xml:space="preserve">, </w:t>
      </w:r>
      <w:r>
        <w:rPr>
          <w:rFonts w:cstheme="minorHAnsi"/>
          <w:sz w:val="28"/>
          <w:szCs w:val="28"/>
          <w:lang w:val="en-IN"/>
        </w:rPr>
        <w:t>Haldwani</w:t>
      </w:r>
      <w:r w:rsidR="00DE2827">
        <w:rPr>
          <w:rFonts w:cstheme="minorHAnsi"/>
          <w:sz w:val="28"/>
          <w:szCs w:val="28"/>
          <w:lang w:val="en-IN"/>
        </w:rPr>
        <w:t>,</w:t>
      </w:r>
      <w:r w:rsidR="00F959AB">
        <w:rPr>
          <w:rFonts w:cstheme="minorHAnsi"/>
          <w:sz w:val="28"/>
          <w:szCs w:val="28"/>
          <w:lang w:val="en-IN"/>
        </w:rPr>
        <w:t xml:space="preserve"> </w:t>
      </w:r>
      <w:r>
        <w:rPr>
          <w:rFonts w:cstheme="minorHAnsi"/>
          <w:sz w:val="28"/>
          <w:szCs w:val="28"/>
          <w:lang w:val="en-IN"/>
        </w:rPr>
        <w:t>Dist- Nainital 263139</w:t>
      </w:r>
    </w:p>
    <w:p w14:paraId="10112AB0" w14:textId="77777777" w:rsidR="00ED34A5" w:rsidRPr="00516646" w:rsidRDefault="00ED34A5" w:rsidP="00F959AB">
      <w:pPr>
        <w:spacing w:after="0" w:line="240" w:lineRule="auto"/>
        <w:ind w:left="720"/>
        <w:jc w:val="both"/>
        <w:rPr>
          <w:rFonts w:cstheme="minorHAnsi"/>
          <w:sz w:val="28"/>
          <w:szCs w:val="28"/>
          <w:lang w:val="en-IN"/>
        </w:rPr>
      </w:pPr>
    </w:p>
    <w:p w14:paraId="1A365114" w14:textId="77777777" w:rsidR="00513441" w:rsidRPr="00036F25" w:rsidRDefault="00513441" w:rsidP="00F959AB">
      <w:pPr>
        <w:shd w:val="clear" w:color="auto" w:fill="A6A6A6" w:themeFill="background1" w:themeFillShade="A6"/>
        <w:spacing w:after="100" w:afterAutospacing="1" w:line="240" w:lineRule="auto"/>
        <w:jc w:val="both"/>
        <w:rPr>
          <w:rFonts w:ascii="Arial Black" w:hAnsi="Arial Black" w:cs="Times New Roman"/>
          <w:b/>
          <w:sz w:val="28"/>
          <w:szCs w:val="28"/>
        </w:rPr>
      </w:pPr>
      <w:r w:rsidRPr="00036F25">
        <w:rPr>
          <w:rFonts w:ascii="Arial Black" w:hAnsi="Arial Black" w:cs="Times New Roman"/>
          <w:b/>
          <w:sz w:val="28"/>
          <w:szCs w:val="28"/>
        </w:rPr>
        <w:t>D</w:t>
      </w:r>
      <w:r w:rsidR="00FF43D2" w:rsidRPr="00036F25">
        <w:rPr>
          <w:rFonts w:ascii="Arial Black" w:hAnsi="Arial Black" w:cs="Times New Roman"/>
          <w:b/>
          <w:sz w:val="28"/>
          <w:szCs w:val="28"/>
        </w:rPr>
        <w:t>ECLARATION</w:t>
      </w:r>
      <w:r w:rsidRPr="00036F25">
        <w:rPr>
          <w:rFonts w:ascii="Arial Black" w:hAnsi="Arial Black" w:cs="Times New Roman"/>
          <w:b/>
          <w:sz w:val="28"/>
          <w:szCs w:val="28"/>
        </w:rPr>
        <w:t>:</w:t>
      </w:r>
    </w:p>
    <w:p w14:paraId="2A4C9D3B" w14:textId="35506064" w:rsidR="00516646" w:rsidRPr="00F959AB" w:rsidRDefault="00513441" w:rsidP="00F959AB">
      <w:pPr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6968A9">
        <w:rPr>
          <w:rFonts w:cstheme="minorHAnsi"/>
          <w:sz w:val="28"/>
          <w:szCs w:val="28"/>
        </w:rPr>
        <w:t xml:space="preserve">I hereby declare that the information given above is true to </w:t>
      </w:r>
      <w:r w:rsidR="008B3A0E" w:rsidRPr="006968A9">
        <w:rPr>
          <w:rFonts w:cstheme="minorHAnsi"/>
          <w:sz w:val="28"/>
          <w:szCs w:val="28"/>
        </w:rPr>
        <w:t xml:space="preserve">the </w:t>
      </w:r>
      <w:r w:rsidRPr="006968A9">
        <w:rPr>
          <w:rFonts w:cstheme="minorHAnsi"/>
          <w:sz w:val="28"/>
          <w:szCs w:val="28"/>
        </w:rPr>
        <w:t>best of my knowledge and belief.</w:t>
      </w:r>
    </w:p>
    <w:p w14:paraId="11C232F4" w14:textId="1BF74429" w:rsidR="00516646" w:rsidRPr="00BA77D8" w:rsidRDefault="00154102" w:rsidP="00F959AB">
      <w:pPr>
        <w:tabs>
          <w:tab w:val="left" w:pos="7176"/>
        </w:tabs>
        <w:spacing w:after="0" w:line="240" w:lineRule="auto"/>
        <w:jc w:val="bot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ab/>
      </w:r>
      <w:r>
        <w:rPr>
          <w:noProof/>
        </w:rPr>
        <w:drawing>
          <wp:inline distT="0" distB="0" distL="0" distR="0" wp14:anchorId="37F76743" wp14:editId="5784B848">
            <wp:extent cx="1089025" cy="441960"/>
            <wp:effectExtent l="0" t="0" r="0" b="0"/>
            <wp:docPr id="201217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59" cy="4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FB2C" w14:textId="77777777" w:rsidR="00154102" w:rsidRPr="00BA77D8" w:rsidRDefault="00154102" w:rsidP="00F959AB">
      <w:pPr>
        <w:spacing w:after="0" w:line="240" w:lineRule="auto"/>
        <w:jc w:val="both"/>
        <w:rPr>
          <w:rFonts w:cstheme="minorHAnsi"/>
          <w:b/>
          <w:sz w:val="28"/>
          <w:szCs w:val="28"/>
          <w:lang w:val="en-IN"/>
        </w:rPr>
      </w:pPr>
    </w:p>
    <w:p w14:paraId="5B6D5349" w14:textId="517EA552" w:rsidR="001160FB" w:rsidRPr="001A2170" w:rsidRDefault="001160FB" w:rsidP="00F959AB">
      <w:pPr>
        <w:spacing w:after="0" w:line="240" w:lineRule="auto"/>
        <w:jc w:val="both"/>
        <w:rPr>
          <w:rFonts w:cstheme="minorHAnsi"/>
          <w:b/>
          <w:sz w:val="28"/>
          <w:szCs w:val="28"/>
          <w:lang w:val="sv-SE"/>
        </w:rPr>
      </w:pPr>
      <w:r w:rsidRPr="001A2170">
        <w:rPr>
          <w:rFonts w:cstheme="minorHAnsi"/>
          <w:b/>
          <w:sz w:val="28"/>
          <w:szCs w:val="28"/>
          <w:lang w:val="sv-SE"/>
        </w:rPr>
        <w:t>Date:</w:t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C55BC7">
        <w:rPr>
          <w:rFonts w:cstheme="minorHAnsi"/>
          <w:b/>
          <w:sz w:val="28"/>
          <w:szCs w:val="28"/>
          <w:lang w:val="sv-SE"/>
        </w:rPr>
        <w:t>1</w:t>
      </w:r>
      <w:r w:rsidR="00DC136D">
        <w:rPr>
          <w:rFonts w:cstheme="minorHAnsi"/>
          <w:b/>
          <w:sz w:val="28"/>
          <w:szCs w:val="28"/>
          <w:lang w:val="sv-SE"/>
        </w:rPr>
        <w:t>8</w:t>
      </w:r>
      <w:r w:rsidR="008B3A0E" w:rsidRPr="001A2170">
        <w:rPr>
          <w:rFonts w:cstheme="minorHAnsi"/>
          <w:b/>
          <w:sz w:val="28"/>
          <w:szCs w:val="28"/>
          <w:lang w:val="sv-SE"/>
        </w:rPr>
        <w:t>-0</w:t>
      </w:r>
      <w:r w:rsidR="00C55BC7">
        <w:rPr>
          <w:rFonts w:cstheme="minorHAnsi"/>
          <w:b/>
          <w:sz w:val="28"/>
          <w:szCs w:val="28"/>
          <w:lang w:val="sv-SE"/>
        </w:rPr>
        <w:t>7</w:t>
      </w:r>
      <w:r w:rsidR="008B3A0E" w:rsidRPr="001A2170">
        <w:rPr>
          <w:rFonts w:cstheme="minorHAnsi"/>
          <w:b/>
          <w:sz w:val="28"/>
          <w:szCs w:val="28"/>
          <w:lang w:val="sv-SE"/>
        </w:rPr>
        <w:t>-202</w:t>
      </w:r>
      <w:r w:rsidR="00C55BC7">
        <w:rPr>
          <w:rFonts w:cstheme="minorHAnsi"/>
          <w:b/>
          <w:sz w:val="28"/>
          <w:szCs w:val="28"/>
          <w:lang w:val="sv-SE"/>
        </w:rPr>
        <w:t>4</w:t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B52340" w:rsidRPr="001A2170">
        <w:rPr>
          <w:rFonts w:cstheme="minorHAnsi"/>
          <w:b/>
          <w:sz w:val="28"/>
          <w:szCs w:val="28"/>
          <w:lang w:val="sv-SE"/>
        </w:rPr>
        <w:tab/>
      </w:r>
      <w:r w:rsidR="007B3255" w:rsidRPr="001A2170">
        <w:rPr>
          <w:rFonts w:cstheme="minorHAnsi"/>
          <w:b/>
          <w:sz w:val="28"/>
          <w:szCs w:val="28"/>
          <w:lang w:val="sv-SE"/>
        </w:rPr>
        <w:t xml:space="preserve"> </w:t>
      </w:r>
      <w:r w:rsidR="00837453" w:rsidRPr="001A2170">
        <w:rPr>
          <w:rFonts w:cstheme="minorHAnsi"/>
          <w:b/>
          <w:sz w:val="28"/>
          <w:szCs w:val="28"/>
          <w:lang w:val="sv-SE"/>
        </w:rPr>
        <w:t xml:space="preserve">  (</w:t>
      </w:r>
      <w:r w:rsidR="001620E9">
        <w:rPr>
          <w:rFonts w:cstheme="minorHAnsi"/>
          <w:b/>
          <w:i/>
          <w:sz w:val="28"/>
          <w:szCs w:val="28"/>
          <w:lang w:val="sv-SE"/>
        </w:rPr>
        <w:t>Prof</w:t>
      </w:r>
      <w:r w:rsidR="00B52340" w:rsidRPr="001A2170">
        <w:rPr>
          <w:rFonts w:cstheme="minorHAnsi"/>
          <w:b/>
          <w:i/>
          <w:sz w:val="28"/>
          <w:szCs w:val="28"/>
          <w:lang w:val="sv-SE"/>
        </w:rPr>
        <w:t>. Digar Singh Farswan)</w:t>
      </w:r>
    </w:p>
    <w:p w14:paraId="47CCD718" w14:textId="678EAB3A" w:rsidR="00A721A7" w:rsidRPr="00F959AB" w:rsidRDefault="001160FB" w:rsidP="00F959A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968A9">
        <w:rPr>
          <w:rFonts w:cstheme="minorHAnsi"/>
          <w:b/>
          <w:sz w:val="28"/>
          <w:szCs w:val="28"/>
        </w:rPr>
        <w:t>Place:</w:t>
      </w:r>
      <w:r w:rsidR="00326811" w:rsidRPr="006968A9">
        <w:rPr>
          <w:rFonts w:cstheme="minorHAnsi"/>
          <w:b/>
          <w:sz w:val="28"/>
          <w:szCs w:val="28"/>
        </w:rPr>
        <w:t xml:space="preserve"> </w:t>
      </w:r>
      <w:r w:rsidR="008B3A0E" w:rsidRPr="006968A9">
        <w:rPr>
          <w:rFonts w:cstheme="minorHAnsi"/>
          <w:b/>
          <w:sz w:val="28"/>
          <w:szCs w:val="28"/>
        </w:rPr>
        <w:t>Haldwani</w:t>
      </w:r>
    </w:p>
    <w:sectPr w:rsidR="00A721A7" w:rsidRPr="00F959AB" w:rsidSect="00041DC0"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6788" w14:textId="77777777" w:rsidR="00D210F8" w:rsidRDefault="00D210F8" w:rsidP="00657E2D">
      <w:pPr>
        <w:spacing w:after="0" w:line="240" w:lineRule="auto"/>
      </w:pPr>
      <w:r>
        <w:separator/>
      </w:r>
    </w:p>
  </w:endnote>
  <w:endnote w:type="continuationSeparator" w:id="0">
    <w:p w14:paraId="45B5EEEF" w14:textId="77777777" w:rsidR="00D210F8" w:rsidRDefault="00D210F8" w:rsidP="0065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1D8B" w14:textId="77777777" w:rsidR="00790DDC" w:rsidRPr="00790DDC" w:rsidRDefault="00790DDC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b/>
        <w:sz w:val="20"/>
        <w:szCs w:val="20"/>
      </w:rPr>
    </w:pPr>
    <w:r w:rsidRPr="00790DDC">
      <w:rPr>
        <w:rFonts w:ascii="Monotype Corsiva" w:hAnsi="Monotype Corsiva"/>
        <w:b/>
        <w:sz w:val="20"/>
        <w:szCs w:val="20"/>
      </w:rPr>
      <w:t>digarsingh.2011@gmail.com</w:t>
    </w:r>
    <w:r w:rsidRPr="00790DDC">
      <w:rPr>
        <w:rFonts w:ascii="Monotype Corsiva" w:hAnsi="Monotype Corsiva"/>
        <w:b/>
        <w:sz w:val="20"/>
        <w:szCs w:val="20"/>
      </w:rPr>
      <w:ptab w:relativeTo="margin" w:alignment="right" w:leader="none"/>
    </w:r>
  </w:p>
  <w:p w14:paraId="5FC050A9" w14:textId="77777777" w:rsidR="00657E2D" w:rsidRDefault="00657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87D6" w14:textId="77777777" w:rsidR="00D210F8" w:rsidRDefault="00D210F8" w:rsidP="00657E2D">
      <w:pPr>
        <w:spacing w:after="0" w:line="240" w:lineRule="auto"/>
      </w:pPr>
      <w:r>
        <w:separator/>
      </w:r>
    </w:p>
  </w:footnote>
  <w:footnote w:type="continuationSeparator" w:id="0">
    <w:p w14:paraId="48038C14" w14:textId="77777777" w:rsidR="00D210F8" w:rsidRDefault="00D210F8" w:rsidP="0065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otype Corsiva" w:eastAsiaTheme="majorEastAsia" w:hAnsi="Monotype Corsiva" w:cstheme="majorBidi"/>
        <w:b/>
        <w:sz w:val="20"/>
        <w:szCs w:val="20"/>
      </w:rPr>
      <w:alias w:val="Title"/>
      <w:id w:val="5574044"/>
      <w:placeholder>
        <w:docPart w:val="00693A8FA83C47C6A6686ABB2B8EF5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FBA032C" w14:textId="77777777" w:rsidR="00657E2D" w:rsidRPr="00790DDC" w:rsidRDefault="00790DDC" w:rsidP="00790DD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Monotype Corsiva" w:eastAsiaTheme="majorEastAsia" w:hAnsi="Monotype Corsiva" w:cstheme="majorBidi"/>
            <w:b/>
            <w:sz w:val="20"/>
            <w:szCs w:val="20"/>
          </w:rPr>
        </w:pPr>
        <w:r w:rsidRPr="00790DDC">
          <w:rPr>
            <w:rFonts w:ascii="Monotype Corsiva" w:eastAsiaTheme="majorEastAsia" w:hAnsi="Monotype Corsiva" w:cstheme="majorBidi"/>
            <w:b/>
            <w:sz w:val="20"/>
            <w:szCs w:val="20"/>
          </w:rPr>
          <w:t>Dr. Digar Singh Farswan</w:t>
        </w:r>
      </w:p>
    </w:sdtContent>
  </w:sdt>
  <w:p w14:paraId="3E187185" w14:textId="77777777" w:rsidR="00657E2D" w:rsidRDefault="00657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D0CFD"/>
    <w:multiLevelType w:val="hybridMultilevel"/>
    <w:tmpl w:val="F564AAF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C981607"/>
    <w:multiLevelType w:val="hybridMultilevel"/>
    <w:tmpl w:val="6D4C99A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6D521D1"/>
    <w:multiLevelType w:val="hybridMultilevel"/>
    <w:tmpl w:val="1A048FD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BFC3A39"/>
    <w:multiLevelType w:val="hybridMultilevel"/>
    <w:tmpl w:val="8E34DFF4"/>
    <w:lvl w:ilvl="0" w:tplc="2848BB56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55378287">
    <w:abstractNumId w:val="2"/>
  </w:num>
  <w:num w:numId="2" w16cid:durableId="859587472">
    <w:abstractNumId w:val="3"/>
  </w:num>
  <w:num w:numId="3" w16cid:durableId="1668557564">
    <w:abstractNumId w:val="0"/>
  </w:num>
  <w:num w:numId="4" w16cid:durableId="1627347522">
    <w:abstractNumId w:val="1"/>
  </w:num>
  <w:num w:numId="5" w16cid:durableId="174780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85"/>
    <w:rsid w:val="00014A9E"/>
    <w:rsid w:val="000222A7"/>
    <w:rsid w:val="0002515C"/>
    <w:rsid w:val="000258A4"/>
    <w:rsid w:val="00026DD5"/>
    <w:rsid w:val="00030D3C"/>
    <w:rsid w:val="0003284E"/>
    <w:rsid w:val="00035DAA"/>
    <w:rsid w:val="0003646D"/>
    <w:rsid w:val="00036F25"/>
    <w:rsid w:val="00041DC0"/>
    <w:rsid w:val="000472F5"/>
    <w:rsid w:val="00050622"/>
    <w:rsid w:val="00061DA5"/>
    <w:rsid w:val="0006692E"/>
    <w:rsid w:val="00067B69"/>
    <w:rsid w:val="000737D6"/>
    <w:rsid w:val="00073FB4"/>
    <w:rsid w:val="0007521F"/>
    <w:rsid w:val="000773A9"/>
    <w:rsid w:val="00082F09"/>
    <w:rsid w:val="00090077"/>
    <w:rsid w:val="000900D0"/>
    <w:rsid w:val="00095E68"/>
    <w:rsid w:val="000974BC"/>
    <w:rsid w:val="000A54A6"/>
    <w:rsid w:val="000B1089"/>
    <w:rsid w:val="000B2BE1"/>
    <w:rsid w:val="000C5F61"/>
    <w:rsid w:val="000C6453"/>
    <w:rsid w:val="000C701F"/>
    <w:rsid w:val="000C769A"/>
    <w:rsid w:val="000E5170"/>
    <w:rsid w:val="000E7C1B"/>
    <w:rsid w:val="000F2178"/>
    <w:rsid w:val="001120E7"/>
    <w:rsid w:val="00113011"/>
    <w:rsid w:val="001149F6"/>
    <w:rsid w:val="001160FB"/>
    <w:rsid w:val="00120AD7"/>
    <w:rsid w:val="001353A9"/>
    <w:rsid w:val="00135CDB"/>
    <w:rsid w:val="00137A61"/>
    <w:rsid w:val="001400D2"/>
    <w:rsid w:val="00142BB5"/>
    <w:rsid w:val="00143C3A"/>
    <w:rsid w:val="0014596B"/>
    <w:rsid w:val="0014656F"/>
    <w:rsid w:val="00146EDB"/>
    <w:rsid w:val="00147A64"/>
    <w:rsid w:val="00154102"/>
    <w:rsid w:val="001620E9"/>
    <w:rsid w:val="00164690"/>
    <w:rsid w:val="00165227"/>
    <w:rsid w:val="001668DA"/>
    <w:rsid w:val="00170032"/>
    <w:rsid w:val="00182001"/>
    <w:rsid w:val="00182822"/>
    <w:rsid w:val="001936C5"/>
    <w:rsid w:val="00193C98"/>
    <w:rsid w:val="001A2170"/>
    <w:rsid w:val="001A46B2"/>
    <w:rsid w:val="001A51AC"/>
    <w:rsid w:val="001B0503"/>
    <w:rsid w:val="001B1ADE"/>
    <w:rsid w:val="001B308C"/>
    <w:rsid w:val="001C30AB"/>
    <w:rsid w:val="001C6B8E"/>
    <w:rsid w:val="001D19DD"/>
    <w:rsid w:val="001D5A2B"/>
    <w:rsid w:val="001D6CB4"/>
    <w:rsid w:val="001D75FB"/>
    <w:rsid w:val="001E6BED"/>
    <w:rsid w:val="001F0AF8"/>
    <w:rsid w:val="001F3E89"/>
    <w:rsid w:val="001F40FF"/>
    <w:rsid w:val="001F5B0E"/>
    <w:rsid w:val="002044AA"/>
    <w:rsid w:val="00207D86"/>
    <w:rsid w:val="002111FB"/>
    <w:rsid w:val="00211E9C"/>
    <w:rsid w:val="00213DEE"/>
    <w:rsid w:val="0021455E"/>
    <w:rsid w:val="0022238C"/>
    <w:rsid w:val="002242DA"/>
    <w:rsid w:val="00226FBD"/>
    <w:rsid w:val="00235FDD"/>
    <w:rsid w:val="00240F43"/>
    <w:rsid w:val="00245BD0"/>
    <w:rsid w:val="002479CD"/>
    <w:rsid w:val="002514BA"/>
    <w:rsid w:val="00256145"/>
    <w:rsid w:val="00271A38"/>
    <w:rsid w:val="00271BBB"/>
    <w:rsid w:val="00274340"/>
    <w:rsid w:val="002751AD"/>
    <w:rsid w:val="0028120B"/>
    <w:rsid w:val="00281430"/>
    <w:rsid w:val="0028410C"/>
    <w:rsid w:val="0028636C"/>
    <w:rsid w:val="00292862"/>
    <w:rsid w:val="002A614E"/>
    <w:rsid w:val="002B5A4B"/>
    <w:rsid w:val="002B5C12"/>
    <w:rsid w:val="002C21CF"/>
    <w:rsid w:val="002C6ED5"/>
    <w:rsid w:val="002C725E"/>
    <w:rsid w:val="002D1812"/>
    <w:rsid w:val="002D7B65"/>
    <w:rsid w:val="002E22EC"/>
    <w:rsid w:val="002E4482"/>
    <w:rsid w:val="002E4AF7"/>
    <w:rsid w:val="002E5253"/>
    <w:rsid w:val="002E5BF7"/>
    <w:rsid w:val="00310642"/>
    <w:rsid w:val="00310D35"/>
    <w:rsid w:val="003240C1"/>
    <w:rsid w:val="003259D2"/>
    <w:rsid w:val="00325AAD"/>
    <w:rsid w:val="00326811"/>
    <w:rsid w:val="00330FA1"/>
    <w:rsid w:val="00332E86"/>
    <w:rsid w:val="00335C65"/>
    <w:rsid w:val="00342FC2"/>
    <w:rsid w:val="0034314C"/>
    <w:rsid w:val="0034542D"/>
    <w:rsid w:val="00346FE1"/>
    <w:rsid w:val="0035026D"/>
    <w:rsid w:val="0035458A"/>
    <w:rsid w:val="00355A6A"/>
    <w:rsid w:val="00362639"/>
    <w:rsid w:val="00371296"/>
    <w:rsid w:val="00371A05"/>
    <w:rsid w:val="00372ADC"/>
    <w:rsid w:val="00374B1C"/>
    <w:rsid w:val="00383B9B"/>
    <w:rsid w:val="00384EA7"/>
    <w:rsid w:val="003961B5"/>
    <w:rsid w:val="003A0972"/>
    <w:rsid w:val="003A2D57"/>
    <w:rsid w:val="003A56DA"/>
    <w:rsid w:val="003A7242"/>
    <w:rsid w:val="003C028B"/>
    <w:rsid w:val="003C3D84"/>
    <w:rsid w:val="003C673F"/>
    <w:rsid w:val="003D0282"/>
    <w:rsid w:val="003D4F1B"/>
    <w:rsid w:val="003E3C59"/>
    <w:rsid w:val="00410236"/>
    <w:rsid w:val="004115CA"/>
    <w:rsid w:val="00411DA9"/>
    <w:rsid w:val="00413F1D"/>
    <w:rsid w:val="00421FAB"/>
    <w:rsid w:val="0042375B"/>
    <w:rsid w:val="00425753"/>
    <w:rsid w:val="00425883"/>
    <w:rsid w:val="0044288E"/>
    <w:rsid w:val="00442C4C"/>
    <w:rsid w:val="00444708"/>
    <w:rsid w:val="00446EBA"/>
    <w:rsid w:val="00451B64"/>
    <w:rsid w:val="00451BA0"/>
    <w:rsid w:val="00452324"/>
    <w:rsid w:val="004617A1"/>
    <w:rsid w:val="0046211A"/>
    <w:rsid w:val="004643F2"/>
    <w:rsid w:val="00466383"/>
    <w:rsid w:val="00466CD5"/>
    <w:rsid w:val="00470238"/>
    <w:rsid w:val="00471997"/>
    <w:rsid w:val="00474912"/>
    <w:rsid w:val="00483F9D"/>
    <w:rsid w:val="004871DA"/>
    <w:rsid w:val="00490760"/>
    <w:rsid w:val="0049585A"/>
    <w:rsid w:val="00496FB8"/>
    <w:rsid w:val="004A4DDC"/>
    <w:rsid w:val="004B07A3"/>
    <w:rsid w:val="004B1151"/>
    <w:rsid w:val="004B1D17"/>
    <w:rsid w:val="004B3CA3"/>
    <w:rsid w:val="004B5DFB"/>
    <w:rsid w:val="004B7866"/>
    <w:rsid w:val="004C0C53"/>
    <w:rsid w:val="004C40B5"/>
    <w:rsid w:val="004C7278"/>
    <w:rsid w:val="004E7127"/>
    <w:rsid w:val="004F4FB5"/>
    <w:rsid w:val="00500C8D"/>
    <w:rsid w:val="0050426A"/>
    <w:rsid w:val="00504844"/>
    <w:rsid w:val="005107C6"/>
    <w:rsid w:val="00511594"/>
    <w:rsid w:val="00513441"/>
    <w:rsid w:val="005159B2"/>
    <w:rsid w:val="00515D5F"/>
    <w:rsid w:val="00516646"/>
    <w:rsid w:val="00517E4C"/>
    <w:rsid w:val="00531CC3"/>
    <w:rsid w:val="00536A6B"/>
    <w:rsid w:val="0054060D"/>
    <w:rsid w:val="0054090E"/>
    <w:rsid w:val="00562A0F"/>
    <w:rsid w:val="00571462"/>
    <w:rsid w:val="005731CC"/>
    <w:rsid w:val="0058109B"/>
    <w:rsid w:val="005928C5"/>
    <w:rsid w:val="005A106F"/>
    <w:rsid w:val="005B03A4"/>
    <w:rsid w:val="005B7CC1"/>
    <w:rsid w:val="005C0FDE"/>
    <w:rsid w:val="005C1ABF"/>
    <w:rsid w:val="005C20D9"/>
    <w:rsid w:val="005C233F"/>
    <w:rsid w:val="005C4539"/>
    <w:rsid w:val="005D0102"/>
    <w:rsid w:val="005D2AFB"/>
    <w:rsid w:val="005D4E7D"/>
    <w:rsid w:val="005D5049"/>
    <w:rsid w:val="005D645E"/>
    <w:rsid w:val="005E0D38"/>
    <w:rsid w:val="005E68E2"/>
    <w:rsid w:val="005E737E"/>
    <w:rsid w:val="005F4FDB"/>
    <w:rsid w:val="005F702F"/>
    <w:rsid w:val="00605E89"/>
    <w:rsid w:val="0061144F"/>
    <w:rsid w:val="006125B3"/>
    <w:rsid w:val="00614465"/>
    <w:rsid w:val="00615523"/>
    <w:rsid w:val="00620B20"/>
    <w:rsid w:val="00631ED2"/>
    <w:rsid w:val="00632C94"/>
    <w:rsid w:val="00633816"/>
    <w:rsid w:val="00637069"/>
    <w:rsid w:val="00637190"/>
    <w:rsid w:val="00641332"/>
    <w:rsid w:val="00652C35"/>
    <w:rsid w:val="00652E4D"/>
    <w:rsid w:val="006543A3"/>
    <w:rsid w:val="00657E2D"/>
    <w:rsid w:val="00660B6D"/>
    <w:rsid w:val="006614EE"/>
    <w:rsid w:val="00664BD9"/>
    <w:rsid w:val="00664CBF"/>
    <w:rsid w:val="00665085"/>
    <w:rsid w:val="00673045"/>
    <w:rsid w:val="00677F34"/>
    <w:rsid w:val="006827DB"/>
    <w:rsid w:val="006867F2"/>
    <w:rsid w:val="0068719E"/>
    <w:rsid w:val="006875CC"/>
    <w:rsid w:val="006901BA"/>
    <w:rsid w:val="00694974"/>
    <w:rsid w:val="006968A9"/>
    <w:rsid w:val="006A1BB4"/>
    <w:rsid w:val="006A34C7"/>
    <w:rsid w:val="006A5942"/>
    <w:rsid w:val="006B68F2"/>
    <w:rsid w:val="006B7734"/>
    <w:rsid w:val="006C1836"/>
    <w:rsid w:val="006C38AC"/>
    <w:rsid w:val="006C54A5"/>
    <w:rsid w:val="006D272C"/>
    <w:rsid w:val="006D3021"/>
    <w:rsid w:val="006E2559"/>
    <w:rsid w:val="006E29AA"/>
    <w:rsid w:val="006E3557"/>
    <w:rsid w:val="006E3571"/>
    <w:rsid w:val="006E374C"/>
    <w:rsid w:val="006F0353"/>
    <w:rsid w:val="006F5155"/>
    <w:rsid w:val="006F60FA"/>
    <w:rsid w:val="0070191C"/>
    <w:rsid w:val="00710C6B"/>
    <w:rsid w:val="0071722C"/>
    <w:rsid w:val="007222CE"/>
    <w:rsid w:val="0072687A"/>
    <w:rsid w:val="00726AE8"/>
    <w:rsid w:val="007302E6"/>
    <w:rsid w:val="0073157D"/>
    <w:rsid w:val="00734120"/>
    <w:rsid w:val="00734316"/>
    <w:rsid w:val="00734BAD"/>
    <w:rsid w:val="00746805"/>
    <w:rsid w:val="00750229"/>
    <w:rsid w:val="0075331F"/>
    <w:rsid w:val="00756F1D"/>
    <w:rsid w:val="00764790"/>
    <w:rsid w:val="00765237"/>
    <w:rsid w:val="007710B3"/>
    <w:rsid w:val="0077297A"/>
    <w:rsid w:val="0077311F"/>
    <w:rsid w:val="00774D08"/>
    <w:rsid w:val="007879AA"/>
    <w:rsid w:val="00790517"/>
    <w:rsid w:val="00790DDC"/>
    <w:rsid w:val="007A134F"/>
    <w:rsid w:val="007A1874"/>
    <w:rsid w:val="007A251B"/>
    <w:rsid w:val="007A5988"/>
    <w:rsid w:val="007A7D9D"/>
    <w:rsid w:val="007B26EE"/>
    <w:rsid w:val="007B3255"/>
    <w:rsid w:val="007B4529"/>
    <w:rsid w:val="007C434A"/>
    <w:rsid w:val="007C45FB"/>
    <w:rsid w:val="007C4B6A"/>
    <w:rsid w:val="007C637C"/>
    <w:rsid w:val="007C7B3B"/>
    <w:rsid w:val="007D645D"/>
    <w:rsid w:val="007E288D"/>
    <w:rsid w:val="007E6A8C"/>
    <w:rsid w:val="007F3D60"/>
    <w:rsid w:val="007F4CB9"/>
    <w:rsid w:val="00801BC8"/>
    <w:rsid w:val="0081599F"/>
    <w:rsid w:val="00825857"/>
    <w:rsid w:val="00837453"/>
    <w:rsid w:val="0083791C"/>
    <w:rsid w:val="008400B5"/>
    <w:rsid w:val="00860D8C"/>
    <w:rsid w:val="00862CC8"/>
    <w:rsid w:val="00863186"/>
    <w:rsid w:val="0086797C"/>
    <w:rsid w:val="00871A0C"/>
    <w:rsid w:val="00877E34"/>
    <w:rsid w:val="008867AB"/>
    <w:rsid w:val="00887DB1"/>
    <w:rsid w:val="008902BD"/>
    <w:rsid w:val="00891C50"/>
    <w:rsid w:val="00893775"/>
    <w:rsid w:val="00896704"/>
    <w:rsid w:val="00897153"/>
    <w:rsid w:val="00897398"/>
    <w:rsid w:val="008A04BF"/>
    <w:rsid w:val="008A2D23"/>
    <w:rsid w:val="008B3A0E"/>
    <w:rsid w:val="008B566F"/>
    <w:rsid w:val="008C4DBD"/>
    <w:rsid w:val="008D0347"/>
    <w:rsid w:val="008E544C"/>
    <w:rsid w:val="008F3B5A"/>
    <w:rsid w:val="008F7B88"/>
    <w:rsid w:val="0090333B"/>
    <w:rsid w:val="00910448"/>
    <w:rsid w:val="009114BB"/>
    <w:rsid w:val="00912A37"/>
    <w:rsid w:val="0091690A"/>
    <w:rsid w:val="009169C6"/>
    <w:rsid w:val="00917B25"/>
    <w:rsid w:val="009238C2"/>
    <w:rsid w:val="009240DC"/>
    <w:rsid w:val="0092704F"/>
    <w:rsid w:val="00930160"/>
    <w:rsid w:val="00930A58"/>
    <w:rsid w:val="0093119B"/>
    <w:rsid w:val="009312D4"/>
    <w:rsid w:val="00933F3C"/>
    <w:rsid w:val="0093758A"/>
    <w:rsid w:val="00940BE1"/>
    <w:rsid w:val="00942547"/>
    <w:rsid w:val="009435B8"/>
    <w:rsid w:val="009606E1"/>
    <w:rsid w:val="009638F3"/>
    <w:rsid w:val="009759D5"/>
    <w:rsid w:val="00980BD3"/>
    <w:rsid w:val="00983BB5"/>
    <w:rsid w:val="0098446C"/>
    <w:rsid w:val="00990C52"/>
    <w:rsid w:val="009913A3"/>
    <w:rsid w:val="0099433D"/>
    <w:rsid w:val="009A1D6D"/>
    <w:rsid w:val="009B1D8F"/>
    <w:rsid w:val="009B32B1"/>
    <w:rsid w:val="009B3BBE"/>
    <w:rsid w:val="009C3E81"/>
    <w:rsid w:val="009D0BF5"/>
    <w:rsid w:val="009D5E7B"/>
    <w:rsid w:val="009D709D"/>
    <w:rsid w:val="009E0E02"/>
    <w:rsid w:val="009E1AC2"/>
    <w:rsid w:val="009E2675"/>
    <w:rsid w:val="009E28F1"/>
    <w:rsid w:val="009F2B9A"/>
    <w:rsid w:val="009F6A85"/>
    <w:rsid w:val="00A023A1"/>
    <w:rsid w:val="00A112F2"/>
    <w:rsid w:val="00A13E0E"/>
    <w:rsid w:val="00A14585"/>
    <w:rsid w:val="00A15CB5"/>
    <w:rsid w:val="00A16218"/>
    <w:rsid w:val="00A17C21"/>
    <w:rsid w:val="00A200AA"/>
    <w:rsid w:val="00A207AF"/>
    <w:rsid w:val="00A248C8"/>
    <w:rsid w:val="00A267B9"/>
    <w:rsid w:val="00A26BC6"/>
    <w:rsid w:val="00A31041"/>
    <w:rsid w:val="00A31261"/>
    <w:rsid w:val="00A37B1D"/>
    <w:rsid w:val="00A402D4"/>
    <w:rsid w:val="00A46CBB"/>
    <w:rsid w:val="00A553CC"/>
    <w:rsid w:val="00A562D6"/>
    <w:rsid w:val="00A603AB"/>
    <w:rsid w:val="00A60BC6"/>
    <w:rsid w:val="00A63E33"/>
    <w:rsid w:val="00A65AE1"/>
    <w:rsid w:val="00A66CAA"/>
    <w:rsid w:val="00A7010A"/>
    <w:rsid w:val="00A721A7"/>
    <w:rsid w:val="00A75A45"/>
    <w:rsid w:val="00A76651"/>
    <w:rsid w:val="00A76736"/>
    <w:rsid w:val="00A87F4F"/>
    <w:rsid w:val="00A922CE"/>
    <w:rsid w:val="00A94538"/>
    <w:rsid w:val="00A96429"/>
    <w:rsid w:val="00AA6114"/>
    <w:rsid w:val="00AA6C6E"/>
    <w:rsid w:val="00AB5FDC"/>
    <w:rsid w:val="00AC7107"/>
    <w:rsid w:val="00AD59EA"/>
    <w:rsid w:val="00AE157C"/>
    <w:rsid w:val="00AE3576"/>
    <w:rsid w:val="00AE5036"/>
    <w:rsid w:val="00AE7F34"/>
    <w:rsid w:val="00AF0635"/>
    <w:rsid w:val="00AF307C"/>
    <w:rsid w:val="00AF4918"/>
    <w:rsid w:val="00AF4BC0"/>
    <w:rsid w:val="00B02091"/>
    <w:rsid w:val="00B041BA"/>
    <w:rsid w:val="00B06008"/>
    <w:rsid w:val="00B172C3"/>
    <w:rsid w:val="00B20287"/>
    <w:rsid w:val="00B20970"/>
    <w:rsid w:val="00B31E37"/>
    <w:rsid w:val="00B32431"/>
    <w:rsid w:val="00B328E7"/>
    <w:rsid w:val="00B401F7"/>
    <w:rsid w:val="00B4536D"/>
    <w:rsid w:val="00B45C8E"/>
    <w:rsid w:val="00B51BA5"/>
    <w:rsid w:val="00B51E4D"/>
    <w:rsid w:val="00B52340"/>
    <w:rsid w:val="00B57DC4"/>
    <w:rsid w:val="00B57FA0"/>
    <w:rsid w:val="00B671D0"/>
    <w:rsid w:val="00B70F58"/>
    <w:rsid w:val="00B71572"/>
    <w:rsid w:val="00B7327F"/>
    <w:rsid w:val="00B81838"/>
    <w:rsid w:val="00B835EA"/>
    <w:rsid w:val="00B8446D"/>
    <w:rsid w:val="00B85B76"/>
    <w:rsid w:val="00B8606A"/>
    <w:rsid w:val="00B919D6"/>
    <w:rsid w:val="00B9772E"/>
    <w:rsid w:val="00BA3B13"/>
    <w:rsid w:val="00BA5669"/>
    <w:rsid w:val="00BA77D8"/>
    <w:rsid w:val="00BB2BCB"/>
    <w:rsid w:val="00BB4C84"/>
    <w:rsid w:val="00BB72CC"/>
    <w:rsid w:val="00BC17BC"/>
    <w:rsid w:val="00BC628F"/>
    <w:rsid w:val="00BE162D"/>
    <w:rsid w:val="00BE3F15"/>
    <w:rsid w:val="00BE590B"/>
    <w:rsid w:val="00BF4361"/>
    <w:rsid w:val="00BF4CFA"/>
    <w:rsid w:val="00BF6506"/>
    <w:rsid w:val="00BF6B1F"/>
    <w:rsid w:val="00C032D6"/>
    <w:rsid w:val="00C03ADF"/>
    <w:rsid w:val="00C04EEC"/>
    <w:rsid w:val="00C1226B"/>
    <w:rsid w:val="00C16CFB"/>
    <w:rsid w:val="00C175F5"/>
    <w:rsid w:val="00C20FA9"/>
    <w:rsid w:val="00C23D49"/>
    <w:rsid w:val="00C251DE"/>
    <w:rsid w:val="00C2571C"/>
    <w:rsid w:val="00C259CD"/>
    <w:rsid w:val="00C2675E"/>
    <w:rsid w:val="00C31BBD"/>
    <w:rsid w:val="00C371D3"/>
    <w:rsid w:val="00C4059F"/>
    <w:rsid w:val="00C41DEA"/>
    <w:rsid w:val="00C5399B"/>
    <w:rsid w:val="00C545F5"/>
    <w:rsid w:val="00C55BC7"/>
    <w:rsid w:val="00C61C02"/>
    <w:rsid w:val="00C62BD6"/>
    <w:rsid w:val="00C6387E"/>
    <w:rsid w:val="00C6456E"/>
    <w:rsid w:val="00C83210"/>
    <w:rsid w:val="00C943AA"/>
    <w:rsid w:val="00C9455E"/>
    <w:rsid w:val="00C97960"/>
    <w:rsid w:val="00CA1395"/>
    <w:rsid w:val="00CB15CB"/>
    <w:rsid w:val="00CB4144"/>
    <w:rsid w:val="00CB4240"/>
    <w:rsid w:val="00CC005A"/>
    <w:rsid w:val="00CC2C39"/>
    <w:rsid w:val="00CD2797"/>
    <w:rsid w:val="00CE0DC1"/>
    <w:rsid w:val="00CE1D8A"/>
    <w:rsid w:val="00CF2494"/>
    <w:rsid w:val="00CF3568"/>
    <w:rsid w:val="00D17D49"/>
    <w:rsid w:val="00D210F8"/>
    <w:rsid w:val="00D230E0"/>
    <w:rsid w:val="00D31052"/>
    <w:rsid w:val="00D326A3"/>
    <w:rsid w:val="00D406FF"/>
    <w:rsid w:val="00D46F71"/>
    <w:rsid w:val="00D532C5"/>
    <w:rsid w:val="00D63517"/>
    <w:rsid w:val="00D6693A"/>
    <w:rsid w:val="00D6792A"/>
    <w:rsid w:val="00D717B5"/>
    <w:rsid w:val="00D71A9B"/>
    <w:rsid w:val="00D73AD4"/>
    <w:rsid w:val="00D73D2D"/>
    <w:rsid w:val="00D7439D"/>
    <w:rsid w:val="00D80203"/>
    <w:rsid w:val="00D80532"/>
    <w:rsid w:val="00D80F64"/>
    <w:rsid w:val="00D81D9F"/>
    <w:rsid w:val="00D82076"/>
    <w:rsid w:val="00D90ABA"/>
    <w:rsid w:val="00DB4985"/>
    <w:rsid w:val="00DB4AF0"/>
    <w:rsid w:val="00DB5E9B"/>
    <w:rsid w:val="00DB740E"/>
    <w:rsid w:val="00DC136D"/>
    <w:rsid w:val="00DC5CD4"/>
    <w:rsid w:val="00DC7646"/>
    <w:rsid w:val="00DD47A2"/>
    <w:rsid w:val="00DD5A83"/>
    <w:rsid w:val="00DD6E72"/>
    <w:rsid w:val="00DE0B69"/>
    <w:rsid w:val="00DE2827"/>
    <w:rsid w:val="00DF2235"/>
    <w:rsid w:val="00DF31AB"/>
    <w:rsid w:val="00DF474B"/>
    <w:rsid w:val="00DF476A"/>
    <w:rsid w:val="00DF5605"/>
    <w:rsid w:val="00DF74BD"/>
    <w:rsid w:val="00E008A8"/>
    <w:rsid w:val="00E03AB7"/>
    <w:rsid w:val="00E0750A"/>
    <w:rsid w:val="00E11C23"/>
    <w:rsid w:val="00E21FBC"/>
    <w:rsid w:val="00E25E2F"/>
    <w:rsid w:val="00E35D63"/>
    <w:rsid w:val="00E40C71"/>
    <w:rsid w:val="00E450B5"/>
    <w:rsid w:val="00E52E07"/>
    <w:rsid w:val="00E541FE"/>
    <w:rsid w:val="00E550DA"/>
    <w:rsid w:val="00E57656"/>
    <w:rsid w:val="00E6377D"/>
    <w:rsid w:val="00E71558"/>
    <w:rsid w:val="00E77103"/>
    <w:rsid w:val="00E805C7"/>
    <w:rsid w:val="00E82135"/>
    <w:rsid w:val="00E84E1A"/>
    <w:rsid w:val="00E85038"/>
    <w:rsid w:val="00E858E4"/>
    <w:rsid w:val="00E917AB"/>
    <w:rsid w:val="00E979BE"/>
    <w:rsid w:val="00EA12B7"/>
    <w:rsid w:val="00EA21B9"/>
    <w:rsid w:val="00EA6D0D"/>
    <w:rsid w:val="00EB0FC3"/>
    <w:rsid w:val="00EB20CA"/>
    <w:rsid w:val="00EC0E9F"/>
    <w:rsid w:val="00EC1578"/>
    <w:rsid w:val="00EC2CB9"/>
    <w:rsid w:val="00EC6ECB"/>
    <w:rsid w:val="00ED0CCA"/>
    <w:rsid w:val="00ED34A5"/>
    <w:rsid w:val="00ED362F"/>
    <w:rsid w:val="00ED469F"/>
    <w:rsid w:val="00EF00E5"/>
    <w:rsid w:val="00EF0F2D"/>
    <w:rsid w:val="00EF1CA0"/>
    <w:rsid w:val="00F01777"/>
    <w:rsid w:val="00F02AF7"/>
    <w:rsid w:val="00F05FBB"/>
    <w:rsid w:val="00F12392"/>
    <w:rsid w:val="00F14260"/>
    <w:rsid w:val="00F15AEA"/>
    <w:rsid w:val="00F169AD"/>
    <w:rsid w:val="00F17D9D"/>
    <w:rsid w:val="00F24E99"/>
    <w:rsid w:val="00F24FBE"/>
    <w:rsid w:val="00F250F5"/>
    <w:rsid w:val="00F27740"/>
    <w:rsid w:val="00F35AB5"/>
    <w:rsid w:val="00F42B17"/>
    <w:rsid w:val="00F4552D"/>
    <w:rsid w:val="00F47789"/>
    <w:rsid w:val="00F57138"/>
    <w:rsid w:val="00F57B4B"/>
    <w:rsid w:val="00F57B8C"/>
    <w:rsid w:val="00F60B50"/>
    <w:rsid w:val="00F673D8"/>
    <w:rsid w:val="00F71100"/>
    <w:rsid w:val="00F84C01"/>
    <w:rsid w:val="00F933B8"/>
    <w:rsid w:val="00F93993"/>
    <w:rsid w:val="00F93A74"/>
    <w:rsid w:val="00F959AB"/>
    <w:rsid w:val="00F977E8"/>
    <w:rsid w:val="00FA2451"/>
    <w:rsid w:val="00FA4A2E"/>
    <w:rsid w:val="00FA61E8"/>
    <w:rsid w:val="00FB32AB"/>
    <w:rsid w:val="00FB3B68"/>
    <w:rsid w:val="00FC0002"/>
    <w:rsid w:val="00FC0C24"/>
    <w:rsid w:val="00FC0FFF"/>
    <w:rsid w:val="00FC13D7"/>
    <w:rsid w:val="00FC13DF"/>
    <w:rsid w:val="00FC4521"/>
    <w:rsid w:val="00FD2A1E"/>
    <w:rsid w:val="00FD471F"/>
    <w:rsid w:val="00FD5CB3"/>
    <w:rsid w:val="00FE1E8A"/>
    <w:rsid w:val="00FE261E"/>
    <w:rsid w:val="00FF3484"/>
    <w:rsid w:val="00FF43D2"/>
    <w:rsid w:val="00FF5677"/>
    <w:rsid w:val="00FF686D"/>
    <w:rsid w:val="00FF6A73"/>
    <w:rsid w:val="00FF742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C0E9"/>
  <w15:docId w15:val="{E8F5CB3F-A07F-4C78-8CC4-6F218FF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4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2D"/>
  </w:style>
  <w:style w:type="paragraph" w:styleId="Footer">
    <w:name w:val="footer"/>
    <w:basedOn w:val="Normal"/>
    <w:link w:val="FooterChar"/>
    <w:uiPriority w:val="99"/>
    <w:unhideWhenUsed/>
    <w:rsid w:val="0065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2D"/>
  </w:style>
  <w:style w:type="paragraph" w:styleId="BalloonText">
    <w:name w:val="Balloon Text"/>
    <w:basedOn w:val="Normal"/>
    <w:link w:val="BalloonTextChar"/>
    <w:uiPriority w:val="99"/>
    <w:semiHidden/>
    <w:unhideWhenUsed/>
    <w:rsid w:val="0065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E0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sfarswan@uou.ac.i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693A8FA83C47C6A6686ABB2B8E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9CB2-EE4A-41D8-A44F-720815994ED0}"/>
      </w:docPartPr>
      <w:docPartBody>
        <w:p w:rsidR="00670C41" w:rsidRDefault="0048212E" w:rsidP="0048212E">
          <w:pPr>
            <w:pStyle w:val="00693A8FA83C47C6A6686ABB2B8EF5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12E"/>
    <w:rsid w:val="0001132B"/>
    <w:rsid w:val="000222A7"/>
    <w:rsid w:val="000716EE"/>
    <w:rsid w:val="00097A4D"/>
    <w:rsid w:val="000C5F61"/>
    <w:rsid w:val="000D1D2C"/>
    <w:rsid w:val="00124129"/>
    <w:rsid w:val="00174D80"/>
    <w:rsid w:val="001A26F1"/>
    <w:rsid w:val="001D75FB"/>
    <w:rsid w:val="00281430"/>
    <w:rsid w:val="00310642"/>
    <w:rsid w:val="003112A8"/>
    <w:rsid w:val="003401CC"/>
    <w:rsid w:val="00342FC2"/>
    <w:rsid w:val="0036483E"/>
    <w:rsid w:val="00383B9B"/>
    <w:rsid w:val="003940DD"/>
    <w:rsid w:val="003A0972"/>
    <w:rsid w:val="003D0988"/>
    <w:rsid w:val="00435A4E"/>
    <w:rsid w:val="0045353B"/>
    <w:rsid w:val="0046744C"/>
    <w:rsid w:val="0048212E"/>
    <w:rsid w:val="004828C3"/>
    <w:rsid w:val="004975CA"/>
    <w:rsid w:val="004F4FB5"/>
    <w:rsid w:val="00514777"/>
    <w:rsid w:val="005504A2"/>
    <w:rsid w:val="0058193B"/>
    <w:rsid w:val="00593F04"/>
    <w:rsid w:val="0059615C"/>
    <w:rsid w:val="005C0FDE"/>
    <w:rsid w:val="005E0CFF"/>
    <w:rsid w:val="00614465"/>
    <w:rsid w:val="006259C2"/>
    <w:rsid w:val="006324F7"/>
    <w:rsid w:val="0064054F"/>
    <w:rsid w:val="00652C35"/>
    <w:rsid w:val="00670C41"/>
    <w:rsid w:val="006717DD"/>
    <w:rsid w:val="00692A8D"/>
    <w:rsid w:val="00713A06"/>
    <w:rsid w:val="007324F7"/>
    <w:rsid w:val="00743FC6"/>
    <w:rsid w:val="0078584E"/>
    <w:rsid w:val="00827921"/>
    <w:rsid w:val="00855CAC"/>
    <w:rsid w:val="00863AE6"/>
    <w:rsid w:val="00891C50"/>
    <w:rsid w:val="008A515A"/>
    <w:rsid w:val="008C1264"/>
    <w:rsid w:val="008D579C"/>
    <w:rsid w:val="0090333B"/>
    <w:rsid w:val="0090754E"/>
    <w:rsid w:val="0091494A"/>
    <w:rsid w:val="00930EE9"/>
    <w:rsid w:val="0095344B"/>
    <w:rsid w:val="00956D0B"/>
    <w:rsid w:val="00987466"/>
    <w:rsid w:val="00990C7D"/>
    <w:rsid w:val="009B156A"/>
    <w:rsid w:val="009B1992"/>
    <w:rsid w:val="009E7AD8"/>
    <w:rsid w:val="00A13E0E"/>
    <w:rsid w:val="00A143C2"/>
    <w:rsid w:val="00A365E8"/>
    <w:rsid w:val="00A37B1D"/>
    <w:rsid w:val="00A402D4"/>
    <w:rsid w:val="00A55B1F"/>
    <w:rsid w:val="00AF0635"/>
    <w:rsid w:val="00B256A7"/>
    <w:rsid w:val="00B85F42"/>
    <w:rsid w:val="00C02975"/>
    <w:rsid w:val="00C144C3"/>
    <w:rsid w:val="00C259CD"/>
    <w:rsid w:val="00C7744F"/>
    <w:rsid w:val="00C84BAC"/>
    <w:rsid w:val="00CD5D71"/>
    <w:rsid w:val="00D6694D"/>
    <w:rsid w:val="00D71C25"/>
    <w:rsid w:val="00D74D03"/>
    <w:rsid w:val="00D85344"/>
    <w:rsid w:val="00DD15D4"/>
    <w:rsid w:val="00DD47A2"/>
    <w:rsid w:val="00E13435"/>
    <w:rsid w:val="00EC2417"/>
    <w:rsid w:val="00EC794A"/>
    <w:rsid w:val="00ED469F"/>
    <w:rsid w:val="00EF1CA0"/>
    <w:rsid w:val="00F3589D"/>
    <w:rsid w:val="00F52877"/>
    <w:rsid w:val="00F649D7"/>
    <w:rsid w:val="00F7727A"/>
    <w:rsid w:val="00FB3B68"/>
    <w:rsid w:val="00FB7ED0"/>
    <w:rsid w:val="00FC49B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693A8FA83C47C6A6686ABB2B8EF548">
    <w:name w:val="00693A8FA83C47C6A6686ABB2B8EF548"/>
    <w:rsid w:val="00482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B584-C22D-43FB-ADA4-50C0E8A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Digar Singh Farswan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Digar Singh Farswan</dc:title>
  <dc:subject/>
  <dc:creator>kamal</dc:creator>
  <cp:keywords/>
  <dc:description/>
  <cp:lastModifiedBy>digar singh farswan</cp:lastModifiedBy>
  <cp:revision>60</cp:revision>
  <cp:lastPrinted>2024-07-16T16:23:00Z</cp:lastPrinted>
  <dcterms:created xsi:type="dcterms:W3CDTF">2024-06-02T15:23:00Z</dcterms:created>
  <dcterms:modified xsi:type="dcterms:W3CDTF">2025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ca3dee04e26c73bc09c9014e9c9911a6db84c9ef23b14911cac2fbc08a55da</vt:lpwstr>
  </property>
</Properties>
</file>